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44C6" w14:textId="46CD1DF2" w:rsidR="00BD026A" w:rsidRPr="005B1E31" w:rsidRDefault="00BD026A" w:rsidP="00BD026A">
      <w:pPr>
        <w:tabs>
          <w:tab w:val="left" w:pos="2193"/>
          <w:tab w:val="left" w:pos="2607"/>
          <w:tab w:val="right" w:pos="10540"/>
        </w:tabs>
        <w:spacing w:before="32"/>
        <w:ind w:left="-284" w:right="260"/>
        <w:rPr>
          <w:rFonts w:eastAsia="Arial" w:cs="Arial"/>
        </w:rPr>
      </w:pPr>
      <w:r>
        <w:rPr>
          <w:noProof/>
        </w:rPr>
        <w:drawing>
          <wp:anchor distT="0" distB="381" distL="114300" distR="114554" simplePos="0" relativeHeight="251659264" behindDoc="1" locked="0" layoutInCell="1" allowOverlap="1" wp14:anchorId="1673C0AC" wp14:editId="71B331CA">
            <wp:simplePos x="0" y="0"/>
            <wp:positionH relativeFrom="column">
              <wp:posOffset>64770</wp:posOffset>
            </wp:positionH>
            <wp:positionV relativeFrom="paragraph">
              <wp:posOffset>-34925</wp:posOffset>
            </wp:positionV>
            <wp:extent cx="2096770" cy="433070"/>
            <wp:effectExtent l="0" t="0" r="0" b="0"/>
            <wp:wrapNone/>
            <wp:docPr id="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E31"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 w:rsidRPr="005B1E31"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 xml:space="preserve"> 2024 Competition (</w:t>
      </w:r>
      <w:r w:rsidRPr="005B1E31">
        <w:rPr>
          <w:rFonts w:eastAsia="Arial" w:cs="Arial"/>
          <w:b/>
          <w:bCs/>
        </w:rPr>
        <w:t>Fiscal</w:t>
      </w:r>
      <w:r w:rsidRPr="005B1E31">
        <w:rPr>
          <w:rFonts w:eastAsia="Arial" w:cs="Arial"/>
          <w:b/>
          <w:bCs/>
          <w:spacing w:val="2"/>
        </w:rPr>
        <w:t xml:space="preserve"> </w:t>
      </w:r>
      <w:r w:rsidRPr="005B1E31">
        <w:rPr>
          <w:rFonts w:eastAsia="Arial" w:cs="Arial"/>
          <w:b/>
          <w:bCs/>
          <w:spacing w:val="-1"/>
        </w:rPr>
        <w:t>Y</w:t>
      </w:r>
      <w:r w:rsidRPr="005B1E31">
        <w:rPr>
          <w:rFonts w:eastAsia="Arial" w:cs="Arial"/>
          <w:b/>
          <w:bCs/>
        </w:rPr>
        <w:t>e</w:t>
      </w:r>
      <w:r w:rsidRPr="005B1E31">
        <w:rPr>
          <w:rFonts w:eastAsia="Arial" w:cs="Arial"/>
          <w:b/>
          <w:bCs/>
          <w:spacing w:val="-1"/>
        </w:rPr>
        <w:t>a</w:t>
      </w:r>
      <w:r w:rsidRPr="005B1E31">
        <w:rPr>
          <w:rFonts w:eastAsia="Arial" w:cs="Arial"/>
          <w:b/>
          <w:bCs/>
        </w:rPr>
        <w:t>r</w:t>
      </w:r>
      <w:r w:rsidRPr="005B1E31"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</w:rPr>
        <w:t>2024-25)</w:t>
      </w:r>
    </w:p>
    <w:p w14:paraId="25CE1F8C" w14:textId="40FD14D8" w:rsidR="00BD026A" w:rsidRPr="009674D4" w:rsidRDefault="00BD026A" w:rsidP="00BD026A">
      <w:pPr>
        <w:tabs>
          <w:tab w:val="left" w:pos="3977"/>
          <w:tab w:val="right" w:pos="10540"/>
        </w:tabs>
        <w:spacing w:before="11" w:line="248" w:lineRule="exact"/>
        <w:ind w:left="-284" w:right="260"/>
        <w:rPr>
          <w:rFonts w:eastAsia="Arial" w:cs="Arial"/>
        </w:rPr>
      </w:pPr>
      <w:r>
        <w:rPr>
          <w:rFonts w:eastAsia="Arial" w:cs="Arial"/>
          <w:b/>
          <w:bCs/>
          <w:spacing w:val="-1"/>
          <w:position w:val="-1"/>
        </w:rPr>
        <w:tab/>
      </w:r>
      <w:r>
        <w:rPr>
          <w:rFonts w:eastAsia="Arial" w:cs="Arial"/>
          <w:b/>
          <w:bCs/>
          <w:spacing w:val="-1"/>
          <w:position w:val="-1"/>
        </w:rPr>
        <w:tab/>
      </w:r>
      <w:r w:rsidRPr="005B1E31">
        <w:rPr>
          <w:rFonts w:eastAsia="Arial" w:cs="Arial"/>
          <w:b/>
          <w:bCs/>
          <w:spacing w:val="-1"/>
          <w:position w:val="-1"/>
        </w:rPr>
        <w:t>S</w:t>
      </w:r>
      <w:r w:rsidRPr="005B1E31">
        <w:rPr>
          <w:rFonts w:eastAsia="Arial" w:cs="Arial"/>
          <w:b/>
          <w:bCs/>
          <w:position w:val="-1"/>
        </w:rPr>
        <w:t>u</w:t>
      </w:r>
      <w:r w:rsidRPr="005B1E31">
        <w:rPr>
          <w:rFonts w:eastAsia="Arial" w:cs="Arial"/>
          <w:b/>
          <w:bCs/>
          <w:spacing w:val="-1"/>
          <w:position w:val="-1"/>
        </w:rPr>
        <w:t>b</w:t>
      </w:r>
      <w:r w:rsidRPr="005B1E31">
        <w:rPr>
          <w:rFonts w:eastAsia="Arial" w:cs="Arial"/>
          <w:b/>
          <w:bCs/>
          <w:position w:val="-1"/>
        </w:rPr>
        <w:t>m</w:t>
      </w:r>
      <w:r w:rsidRPr="005B1E31">
        <w:rPr>
          <w:rFonts w:eastAsia="Arial" w:cs="Arial"/>
          <w:b/>
          <w:bCs/>
          <w:spacing w:val="1"/>
          <w:position w:val="-1"/>
        </w:rPr>
        <w:t>i</w:t>
      </w:r>
      <w:r w:rsidRPr="005B1E31">
        <w:rPr>
          <w:rFonts w:eastAsia="Arial" w:cs="Arial"/>
          <w:b/>
          <w:bCs/>
          <w:position w:val="-1"/>
        </w:rPr>
        <w:t>s</w:t>
      </w:r>
      <w:r w:rsidRPr="005B1E31">
        <w:rPr>
          <w:rFonts w:eastAsia="Arial" w:cs="Arial"/>
          <w:b/>
          <w:bCs/>
          <w:spacing w:val="-1"/>
          <w:position w:val="-1"/>
        </w:rPr>
        <w:t>s</w:t>
      </w:r>
      <w:r w:rsidRPr="005B1E31">
        <w:rPr>
          <w:rFonts w:eastAsia="Arial" w:cs="Arial"/>
          <w:b/>
          <w:bCs/>
          <w:spacing w:val="1"/>
          <w:position w:val="-1"/>
        </w:rPr>
        <w:t>i</w:t>
      </w:r>
      <w:r w:rsidRPr="005B1E31">
        <w:rPr>
          <w:rFonts w:eastAsia="Arial" w:cs="Arial"/>
          <w:b/>
          <w:bCs/>
          <w:position w:val="-1"/>
        </w:rPr>
        <w:t xml:space="preserve">on </w:t>
      </w:r>
      <w:r w:rsidRPr="005B1E31">
        <w:rPr>
          <w:rFonts w:eastAsia="Arial" w:cs="Arial"/>
          <w:b/>
          <w:bCs/>
          <w:spacing w:val="-1"/>
          <w:position w:val="-1"/>
        </w:rPr>
        <w:t>D</w:t>
      </w:r>
      <w:r w:rsidRPr="005B1E31">
        <w:rPr>
          <w:rFonts w:eastAsia="Arial" w:cs="Arial"/>
          <w:b/>
          <w:bCs/>
          <w:position w:val="-1"/>
        </w:rPr>
        <w:t>e</w:t>
      </w:r>
      <w:r w:rsidRPr="005B1E31">
        <w:rPr>
          <w:rFonts w:eastAsia="Arial" w:cs="Arial"/>
          <w:b/>
          <w:bCs/>
          <w:spacing w:val="-1"/>
          <w:position w:val="-1"/>
        </w:rPr>
        <w:t>a</w:t>
      </w:r>
      <w:r w:rsidRPr="005B1E31">
        <w:rPr>
          <w:rFonts w:eastAsia="Arial" w:cs="Arial"/>
          <w:b/>
          <w:bCs/>
          <w:position w:val="-1"/>
        </w:rPr>
        <w:t>dl</w:t>
      </w:r>
      <w:r w:rsidRPr="005B1E31">
        <w:rPr>
          <w:rFonts w:eastAsia="Arial" w:cs="Arial"/>
          <w:b/>
          <w:bCs/>
          <w:spacing w:val="1"/>
          <w:position w:val="-1"/>
        </w:rPr>
        <w:t>i</w:t>
      </w:r>
      <w:r w:rsidRPr="005B1E31">
        <w:rPr>
          <w:rFonts w:eastAsia="Arial" w:cs="Arial"/>
          <w:b/>
          <w:bCs/>
          <w:position w:val="-1"/>
        </w:rPr>
        <w:t xml:space="preserve">ne: </w:t>
      </w:r>
      <w:r w:rsidRPr="00331583">
        <w:rPr>
          <w:rFonts w:eastAsia="Arial" w:cs="Arial"/>
          <w:b/>
          <w:bCs/>
          <w:color w:val="4472C4" w:themeColor="accent1"/>
          <w:spacing w:val="1"/>
          <w:position w:val="-1"/>
        </w:rPr>
        <w:t xml:space="preserve">March 15, </w:t>
      </w:r>
      <w:proofErr w:type="gramStart"/>
      <w:r w:rsidRPr="00331583">
        <w:rPr>
          <w:rFonts w:eastAsia="Arial" w:cs="Arial"/>
          <w:b/>
          <w:bCs/>
          <w:color w:val="4472C4" w:themeColor="accent1"/>
          <w:spacing w:val="1"/>
          <w:position w:val="-1"/>
        </w:rPr>
        <w:t>202</w:t>
      </w:r>
      <w:r>
        <w:rPr>
          <w:rFonts w:eastAsia="Arial" w:cs="Arial"/>
          <w:b/>
          <w:bCs/>
          <w:color w:val="4472C4" w:themeColor="accent1"/>
          <w:spacing w:val="1"/>
          <w:position w:val="-1"/>
        </w:rPr>
        <w:t>4</w:t>
      </w:r>
      <w:proofErr w:type="gramEnd"/>
      <w:r w:rsidRPr="00331583">
        <w:rPr>
          <w:rFonts w:eastAsia="Arial" w:cs="Arial"/>
          <w:b/>
          <w:bCs/>
          <w:color w:val="4472C4" w:themeColor="accent1"/>
          <w:spacing w:val="1"/>
          <w:position w:val="-1"/>
        </w:rPr>
        <w:t xml:space="preserve"> by 11:59 p.m. PST</w:t>
      </w:r>
    </w:p>
    <w:p w14:paraId="6F9CF980" w14:textId="77777777" w:rsidR="00BD026A" w:rsidRPr="005B1E31" w:rsidRDefault="00BD026A" w:rsidP="00BD026A">
      <w:pPr>
        <w:pStyle w:val="Header"/>
        <w:tabs>
          <w:tab w:val="clear" w:pos="4680"/>
          <w:tab w:val="clear" w:pos="9360"/>
          <w:tab w:val="left" w:pos="1185"/>
        </w:tabs>
        <w:rPr>
          <w:rFonts w:ascii="Arial" w:hAnsi="Arial" w:cs="Arial"/>
          <w:szCs w:val="16"/>
        </w:rPr>
      </w:pPr>
      <w:r w:rsidRPr="005B1E31"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BD026A" w:rsidRPr="005B1E31" w14:paraId="075F9D8F" w14:textId="77777777" w:rsidTr="001E443D">
        <w:trPr>
          <w:trHeight w:val="19"/>
        </w:trPr>
        <w:tc>
          <w:tcPr>
            <w:tcW w:w="11016" w:type="dxa"/>
            <w:shd w:val="clear" w:color="auto" w:fill="000000"/>
          </w:tcPr>
          <w:p w14:paraId="741C93D1" w14:textId="459D5CBE" w:rsidR="00BD026A" w:rsidRPr="00D61EF4" w:rsidRDefault="00BD026A" w:rsidP="00BD026A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Research/Creative Project Grant </w:t>
            </w:r>
            <w:r w:rsidRPr="00D61EF4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Application 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emplate</w:t>
            </w:r>
          </w:p>
        </w:tc>
      </w:tr>
    </w:tbl>
    <w:p w14:paraId="7A2C2853" w14:textId="77777777" w:rsidR="00BD026A" w:rsidRPr="005B1E31" w:rsidRDefault="00BD026A" w:rsidP="00BD026A">
      <w:pPr>
        <w:pStyle w:val="Header"/>
        <w:tabs>
          <w:tab w:val="clear" w:pos="4680"/>
          <w:tab w:val="clear" w:pos="9360"/>
        </w:tabs>
        <w:rPr>
          <w:rFonts w:ascii="Arial" w:hAnsi="Arial" w:cs="Arial"/>
          <w:sz w:val="12"/>
          <w:szCs w:val="20"/>
        </w:rPr>
      </w:pPr>
    </w:p>
    <w:p w14:paraId="0B13ECE5" w14:textId="6291934C" w:rsidR="00BD026A" w:rsidRPr="00004E87" w:rsidRDefault="00BD026A" w:rsidP="00BD026A">
      <w:pPr>
        <w:pStyle w:val="Header"/>
        <w:tabs>
          <w:tab w:val="clear" w:pos="4680"/>
          <w:tab w:val="clear" w:pos="9360"/>
        </w:tabs>
        <w:jc w:val="center"/>
        <w:rPr>
          <w:rFonts w:ascii="Arial" w:hAnsi="Arial" w:cs="Arial"/>
          <w:b/>
          <w:sz w:val="20"/>
          <w:szCs w:val="20"/>
        </w:rPr>
      </w:pPr>
      <w:r w:rsidRPr="00004E87">
        <w:rPr>
          <w:rFonts w:ascii="Arial" w:hAnsi="Arial" w:cs="Arial"/>
          <w:b/>
          <w:sz w:val="20"/>
          <w:szCs w:val="20"/>
        </w:rPr>
        <w:t>Please read the Research/Creative Project Grant guidelines</w:t>
      </w:r>
      <w:r w:rsidR="008D6859">
        <w:rPr>
          <w:rFonts w:ascii="Arial" w:hAnsi="Arial" w:cs="Arial"/>
          <w:b/>
          <w:sz w:val="20"/>
          <w:szCs w:val="20"/>
        </w:rPr>
        <w:t xml:space="preserve"> (available at </w:t>
      </w:r>
      <w:hyperlink r:id="rId13" w:history="1">
        <w:r w:rsidR="008D6859" w:rsidRPr="008D6859">
          <w:rPr>
            <w:rStyle w:val="Hyperlink"/>
            <w:rFonts w:ascii="Arial" w:hAnsi="Arial" w:cs="Arial"/>
            <w:b/>
            <w:sz w:val="20"/>
            <w:szCs w:val="20"/>
          </w:rPr>
          <w:t>the Office of Research Services Internal Grants webpage</w:t>
        </w:r>
      </w:hyperlink>
      <w:r w:rsidR="008D6859">
        <w:rPr>
          <w:rFonts w:ascii="Arial" w:hAnsi="Arial" w:cs="Arial"/>
          <w:b/>
          <w:sz w:val="20"/>
          <w:szCs w:val="20"/>
        </w:rPr>
        <w:t>)</w:t>
      </w:r>
      <w:r w:rsidRPr="00004E87">
        <w:rPr>
          <w:rFonts w:ascii="Arial" w:hAnsi="Arial" w:cs="Arial"/>
          <w:b/>
          <w:sz w:val="20"/>
          <w:szCs w:val="20"/>
        </w:rPr>
        <w:t xml:space="preserve"> bef</w:t>
      </w:r>
      <w:r>
        <w:rPr>
          <w:rFonts w:ascii="Arial" w:hAnsi="Arial" w:cs="Arial"/>
          <w:b/>
          <w:sz w:val="20"/>
          <w:szCs w:val="20"/>
        </w:rPr>
        <w:t>ore completing this application.</w:t>
      </w:r>
      <w:r w:rsidR="00CD7E0F">
        <w:rPr>
          <w:rFonts w:ascii="Arial" w:hAnsi="Arial" w:cs="Arial"/>
          <w:b/>
          <w:sz w:val="20"/>
          <w:szCs w:val="20"/>
        </w:rPr>
        <w:t xml:space="preserve"> </w:t>
      </w:r>
      <w:r w:rsidR="00CD7E0F" w:rsidRPr="00A04388">
        <w:rPr>
          <w:rFonts w:ascii="Arial" w:hAnsi="Arial" w:cs="Arial"/>
          <w:b/>
          <w:color w:val="FF0000"/>
          <w:sz w:val="20"/>
          <w:szCs w:val="20"/>
        </w:rPr>
        <w:t xml:space="preserve">Do not delete instructions – they must remain </w:t>
      </w:r>
      <w:r w:rsidR="00CD7E0F">
        <w:rPr>
          <w:rFonts w:ascii="Arial" w:hAnsi="Arial" w:cs="Arial"/>
          <w:b/>
          <w:color w:val="FF0000"/>
          <w:sz w:val="20"/>
          <w:szCs w:val="20"/>
        </w:rPr>
        <w:t>in</w:t>
      </w:r>
      <w:r w:rsidR="00CD7E0F" w:rsidRPr="00A04388">
        <w:rPr>
          <w:rFonts w:ascii="Arial" w:hAnsi="Arial" w:cs="Arial"/>
          <w:b/>
          <w:color w:val="FF0000"/>
          <w:sz w:val="20"/>
          <w:szCs w:val="20"/>
        </w:rPr>
        <w:t xml:space="preserve"> the template to allow each applicant to have the same amount of space for responses.</w:t>
      </w:r>
    </w:p>
    <w:p w14:paraId="40DBD263" w14:textId="77777777" w:rsidR="00BD026A" w:rsidRDefault="00BD026A" w:rsidP="00902FF1">
      <w:pPr>
        <w:pStyle w:val="Header"/>
        <w:tabs>
          <w:tab w:val="clear" w:pos="4680"/>
          <w:tab w:val="clear" w:pos="9360"/>
        </w:tabs>
        <w:jc w:val="both"/>
        <w:rPr>
          <w:rFonts w:ascii="Arial" w:hAnsi="Arial" w:cs="Arial"/>
          <w:b/>
        </w:rPr>
      </w:pPr>
    </w:p>
    <w:p w14:paraId="4384DD4F" w14:textId="13FB002F" w:rsidR="00156A9F" w:rsidRPr="00A46D4F" w:rsidRDefault="005042A1" w:rsidP="00902FF1">
      <w:pPr>
        <w:pStyle w:val="Header"/>
        <w:tabs>
          <w:tab w:val="clear" w:pos="4680"/>
          <w:tab w:val="clear" w:pos="9360"/>
        </w:tabs>
        <w:jc w:val="both"/>
        <w:rPr>
          <w:rFonts w:ascii="Arial" w:hAnsi="Arial" w:cs="Arial"/>
          <w:b/>
        </w:rPr>
      </w:pPr>
      <w:r w:rsidRPr="00A46D4F">
        <w:rPr>
          <w:rFonts w:ascii="Arial" w:hAnsi="Arial" w:cs="Arial"/>
          <w:b/>
        </w:rPr>
        <w:t>Detailed Description (</w:t>
      </w:r>
      <w:r w:rsidR="00FE423D">
        <w:rPr>
          <w:rFonts w:ascii="Arial" w:hAnsi="Arial" w:cs="Arial"/>
          <w:b/>
        </w:rPr>
        <w:t xml:space="preserve">2 pages </w:t>
      </w:r>
      <w:r w:rsidRPr="00A46D4F">
        <w:rPr>
          <w:rFonts w:ascii="Arial" w:hAnsi="Arial" w:cs="Arial"/>
          <w:b/>
        </w:rPr>
        <w:t>max</w:t>
      </w:r>
      <w:bookmarkStart w:id="0" w:name="_Hlk157783396"/>
      <w:r w:rsidR="006B1272">
        <w:rPr>
          <w:rFonts w:ascii="Arial" w:hAnsi="Arial" w:cs="Arial"/>
          <w:b/>
        </w:rPr>
        <w:t>, must use Arial 11 font</w:t>
      </w:r>
      <w:bookmarkEnd w:id="0"/>
      <w:r w:rsidR="00A06B67" w:rsidRPr="00A46D4F">
        <w:rPr>
          <w:rFonts w:ascii="Arial" w:hAnsi="Arial" w:cs="Arial"/>
          <w:b/>
        </w:rPr>
        <w:t>)</w:t>
      </w:r>
    </w:p>
    <w:p w14:paraId="5B2B0946" w14:textId="146B91C4" w:rsidR="005042A1" w:rsidRPr="00A46D4F" w:rsidRDefault="005042A1" w:rsidP="00902FF1">
      <w:pPr>
        <w:pStyle w:val="Header"/>
        <w:tabs>
          <w:tab w:val="clear" w:pos="4680"/>
          <w:tab w:val="center" w:pos="5400"/>
          <w:tab w:val="left" w:pos="9360"/>
        </w:tabs>
        <w:spacing w:after="120"/>
        <w:rPr>
          <w:rFonts w:ascii="Arial" w:hAnsi="Arial" w:cs="Arial"/>
          <w:sz w:val="20"/>
        </w:rPr>
      </w:pPr>
      <w:r w:rsidRPr="00A46D4F">
        <w:rPr>
          <w:rFonts w:ascii="Arial" w:hAnsi="Arial" w:cs="Arial"/>
          <w:sz w:val="20"/>
        </w:rPr>
        <w:t xml:space="preserve">Describe the research/creative project to be supported by the grant. </w:t>
      </w:r>
      <w:r w:rsidR="00A06B67" w:rsidRPr="00A46D4F">
        <w:rPr>
          <w:rFonts w:ascii="Arial" w:hAnsi="Arial" w:cs="Arial"/>
          <w:sz w:val="20"/>
        </w:rPr>
        <w:t xml:space="preserve">Refer to the Research/Creative Project </w:t>
      </w:r>
      <w:r w:rsidR="004D46C2" w:rsidRPr="00A46D4F">
        <w:rPr>
          <w:rFonts w:ascii="Arial" w:hAnsi="Arial" w:cs="Arial"/>
          <w:sz w:val="20"/>
        </w:rPr>
        <w:t xml:space="preserve">Grant </w:t>
      </w:r>
      <w:r w:rsidR="00A06B67" w:rsidRPr="00A46D4F">
        <w:rPr>
          <w:rFonts w:ascii="Arial" w:hAnsi="Arial" w:cs="Arial"/>
          <w:sz w:val="20"/>
        </w:rPr>
        <w:t>Guidelines</w:t>
      </w:r>
      <w:r w:rsidR="00A46D4F" w:rsidRPr="00A46D4F">
        <w:rPr>
          <w:rFonts w:ascii="Arial" w:hAnsi="Arial" w:cs="Arial"/>
          <w:sz w:val="20"/>
        </w:rPr>
        <w:t xml:space="preserve"> </w:t>
      </w:r>
      <w:r w:rsidR="00A06B67" w:rsidRPr="00A46D4F">
        <w:rPr>
          <w:rFonts w:ascii="Arial" w:hAnsi="Arial" w:cs="Arial"/>
          <w:sz w:val="20"/>
        </w:rPr>
        <w:t>for information to include in this section.</w:t>
      </w:r>
      <w:r w:rsidR="00E843B3">
        <w:rPr>
          <w:rFonts w:ascii="Arial" w:hAnsi="Arial" w:cs="Arial"/>
          <w:sz w:val="20"/>
        </w:rPr>
        <w:t xml:space="preserve"> Please use the given headings, as appropriate.</w:t>
      </w: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E94A49" w:rsidRPr="00FE423D" w14:paraId="7CEAA8D2" w14:textId="77777777" w:rsidTr="00DB2D42">
        <w:trPr>
          <w:trHeight w:val="4320"/>
        </w:trPr>
        <w:tc>
          <w:tcPr>
            <w:tcW w:w="10999" w:type="dxa"/>
          </w:tcPr>
          <w:p w14:paraId="2B516CFB" w14:textId="4377347B" w:rsidR="001717F8" w:rsidRPr="00FE423D" w:rsidRDefault="001717F8" w:rsidP="001717F8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bCs/>
                <w:lang w:eastAsia="en-US"/>
              </w:rPr>
            </w:pPr>
          </w:p>
          <w:p w14:paraId="2A47266D" w14:textId="77777777" w:rsidR="001717F8" w:rsidRPr="00FE423D" w:rsidRDefault="001717F8" w:rsidP="001717F8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bCs/>
                <w:lang w:eastAsia="en-US"/>
              </w:rPr>
            </w:pPr>
          </w:p>
          <w:p w14:paraId="3F06A4BC" w14:textId="5A5B302B" w:rsidR="001717F8" w:rsidRPr="00FE423D" w:rsidRDefault="001717F8" w:rsidP="001717F8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515B690A" w14:textId="77777777" w:rsidR="008345ED" w:rsidRDefault="008345ED" w:rsidP="004D46C2">
      <w:pPr>
        <w:pStyle w:val="Header"/>
        <w:tabs>
          <w:tab w:val="clear" w:pos="4680"/>
          <w:tab w:val="clear" w:pos="9360"/>
        </w:tabs>
        <w:jc w:val="both"/>
        <w:rPr>
          <w:rFonts w:ascii="Arial" w:hAnsi="Arial" w:cs="Arial"/>
          <w:b/>
        </w:rPr>
      </w:pPr>
    </w:p>
    <w:p w14:paraId="7963BCF2" w14:textId="77777777" w:rsidR="00FE423D" w:rsidRDefault="00FE423D">
      <w:pPr>
        <w:rPr>
          <w:rFonts w:cs="Arial"/>
          <w:b/>
          <w:sz w:val="22"/>
          <w:szCs w:val="22"/>
          <w:lang w:val="en-US" w:eastAsia="x-none"/>
        </w:rPr>
      </w:pPr>
      <w:r>
        <w:rPr>
          <w:rFonts w:cs="Arial"/>
          <w:b/>
        </w:rPr>
        <w:br w:type="page"/>
      </w:r>
    </w:p>
    <w:p w14:paraId="3AD97C13" w14:textId="4B8D8565" w:rsidR="00E94A49" w:rsidRPr="00A46D4F" w:rsidRDefault="00E94A49" w:rsidP="004D46C2">
      <w:pPr>
        <w:pStyle w:val="Header"/>
        <w:tabs>
          <w:tab w:val="clear" w:pos="4680"/>
          <w:tab w:val="clear" w:pos="9360"/>
        </w:tabs>
        <w:jc w:val="both"/>
        <w:rPr>
          <w:rFonts w:ascii="Arial" w:hAnsi="Arial" w:cs="Arial"/>
          <w:b/>
        </w:rPr>
      </w:pPr>
      <w:r w:rsidRPr="00A46D4F">
        <w:rPr>
          <w:rFonts w:ascii="Arial" w:hAnsi="Arial" w:cs="Arial"/>
          <w:b/>
        </w:rPr>
        <w:lastRenderedPageBreak/>
        <w:t>References (</w:t>
      </w:r>
      <w:r w:rsidR="00FE423D" w:rsidRPr="00A46D4F">
        <w:rPr>
          <w:rFonts w:ascii="Arial" w:hAnsi="Arial" w:cs="Arial"/>
          <w:b/>
        </w:rPr>
        <w:t>optional</w:t>
      </w:r>
      <w:r w:rsidR="00FE423D">
        <w:rPr>
          <w:rFonts w:ascii="Arial" w:hAnsi="Arial" w:cs="Arial"/>
          <w:b/>
        </w:rPr>
        <w:t>,</w:t>
      </w:r>
      <w:r w:rsidRPr="00A46D4F">
        <w:rPr>
          <w:rFonts w:ascii="Arial" w:hAnsi="Arial" w:cs="Arial"/>
          <w:b/>
        </w:rPr>
        <w:t xml:space="preserve"> 1 page</w:t>
      </w:r>
      <w:r w:rsidR="00FE423D">
        <w:rPr>
          <w:rFonts w:ascii="Arial" w:hAnsi="Arial" w:cs="Arial"/>
          <w:b/>
        </w:rPr>
        <w:t xml:space="preserve"> max</w:t>
      </w:r>
      <w:r w:rsidR="009C382F">
        <w:rPr>
          <w:rFonts w:ascii="Arial" w:hAnsi="Arial" w:cs="Arial"/>
          <w:b/>
        </w:rPr>
        <w:t>, must use Arial 11 font</w:t>
      </w:r>
      <w:r w:rsidRPr="00A46D4F">
        <w:rPr>
          <w:rFonts w:ascii="Arial" w:hAnsi="Arial" w:cs="Arial"/>
          <w:b/>
        </w:rPr>
        <w:t>)</w:t>
      </w:r>
    </w:p>
    <w:p w14:paraId="4479BDC4" w14:textId="77777777" w:rsidR="00E94A49" w:rsidRPr="00A46D4F" w:rsidRDefault="00E94A49" w:rsidP="004D46C2">
      <w:pPr>
        <w:pStyle w:val="Header"/>
        <w:tabs>
          <w:tab w:val="clear" w:pos="4680"/>
          <w:tab w:val="center" w:pos="5400"/>
          <w:tab w:val="left" w:pos="9360"/>
        </w:tabs>
        <w:spacing w:after="120"/>
        <w:ind w:left="3"/>
        <w:rPr>
          <w:rFonts w:ascii="Arial" w:hAnsi="Arial" w:cs="Arial"/>
          <w:sz w:val="20"/>
        </w:rPr>
      </w:pPr>
      <w:r w:rsidRPr="00A46D4F">
        <w:rPr>
          <w:rFonts w:ascii="Arial" w:hAnsi="Arial" w:cs="Arial"/>
          <w:sz w:val="20"/>
        </w:rPr>
        <w:t>List any publications cited in your detailed description.</w:t>
      </w: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E94A49" w:rsidRPr="006B1272" w14:paraId="05F309B8" w14:textId="77777777" w:rsidTr="00DB2D42">
        <w:trPr>
          <w:trHeight w:val="4320"/>
        </w:trPr>
        <w:tc>
          <w:tcPr>
            <w:tcW w:w="10999" w:type="dxa"/>
          </w:tcPr>
          <w:p w14:paraId="21E00CB4" w14:textId="6C89F069" w:rsidR="00E94A49" w:rsidRPr="00FE423D" w:rsidRDefault="00E94A49" w:rsidP="00101034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bCs/>
                <w:lang w:eastAsia="en-US"/>
              </w:rPr>
            </w:pPr>
          </w:p>
          <w:p w14:paraId="2B541635" w14:textId="77777777" w:rsidR="00E94A49" w:rsidRPr="00FE423D" w:rsidRDefault="00E94A49" w:rsidP="00101034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bCs/>
                <w:lang w:eastAsia="en-US"/>
              </w:rPr>
            </w:pPr>
          </w:p>
          <w:p w14:paraId="53E4A74D" w14:textId="77777777" w:rsidR="00E94A49" w:rsidRPr="00FE423D" w:rsidRDefault="00E94A49" w:rsidP="00101034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14:paraId="57C89C07" w14:textId="082576DA" w:rsidR="00156A9F" w:rsidRPr="00391D14" w:rsidRDefault="00F348D0" w:rsidP="00902FF1">
      <w:pPr>
        <w:pStyle w:val="Header"/>
        <w:tabs>
          <w:tab w:val="clear" w:pos="4680"/>
          <w:tab w:val="clear" w:pos="9360"/>
        </w:tabs>
        <w:jc w:val="both"/>
        <w:rPr>
          <w:rFonts w:ascii="Arial" w:hAnsi="Arial" w:cs="Arial"/>
          <w:b/>
        </w:rPr>
      </w:pPr>
      <w:r w:rsidRPr="005B1E31">
        <w:rPr>
          <w:rFonts w:ascii="Arial" w:hAnsi="Arial" w:cs="Arial"/>
          <w:highlight w:val="yellow"/>
        </w:rPr>
        <w:br w:type="page"/>
      </w:r>
      <w:r w:rsidR="002039FB" w:rsidRPr="00391D14">
        <w:rPr>
          <w:rFonts w:ascii="Arial" w:hAnsi="Arial" w:cs="Arial"/>
          <w:b/>
        </w:rPr>
        <w:lastRenderedPageBreak/>
        <w:t>Budget Detail</w:t>
      </w:r>
      <w:r w:rsidR="001717F8">
        <w:rPr>
          <w:rFonts w:ascii="Arial" w:hAnsi="Arial" w:cs="Arial"/>
          <w:b/>
        </w:rPr>
        <w:t>s and Justification</w:t>
      </w:r>
    </w:p>
    <w:p w14:paraId="46169D9F" w14:textId="5CC77730" w:rsidR="002039FB" w:rsidRDefault="00DE6659" w:rsidP="00902FF1">
      <w:pPr>
        <w:pStyle w:val="Header"/>
        <w:tabs>
          <w:tab w:val="clear" w:pos="4680"/>
          <w:tab w:val="center" w:pos="5400"/>
          <w:tab w:val="left" w:pos="936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your budget details and justification for each item here. Add more rows as needed.</w:t>
      </w:r>
      <w:r w:rsidR="002039FB" w:rsidRPr="00391D14">
        <w:rPr>
          <w:rFonts w:ascii="Arial" w:hAnsi="Arial" w:cs="Arial"/>
          <w:sz w:val="20"/>
          <w:szCs w:val="20"/>
        </w:rPr>
        <w:t xml:space="preserve"> </w:t>
      </w:r>
      <w:r w:rsidR="00681156" w:rsidRPr="00391D14">
        <w:rPr>
          <w:rFonts w:ascii="Arial" w:hAnsi="Arial" w:cs="Arial"/>
          <w:sz w:val="20"/>
          <w:szCs w:val="20"/>
        </w:rPr>
        <w:t xml:space="preserve">Refer to </w:t>
      </w:r>
      <w:r w:rsidR="004D46C2" w:rsidRPr="00391D14">
        <w:rPr>
          <w:rFonts w:ascii="Arial" w:hAnsi="Arial" w:cs="Arial"/>
          <w:sz w:val="20"/>
          <w:szCs w:val="20"/>
        </w:rPr>
        <w:t>the</w:t>
      </w:r>
      <w:r w:rsidR="00B8685F" w:rsidRPr="00391D14">
        <w:rPr>
          <w:rFonts w:ascii="Arial" w:hAnsi="Arial" w:cs="Arial"/>
          <w:sz w:val="20"/>
          <w:szCs w:val="20"/>
        </w:rPr>
        <w:t xml:space="preserve"> Research/Creative Project</w:t>
      </w:r>
      <w:r w:rsidR="00681156" w:rsidRPr="00391D14">
        <w:rPr>
          <w:rFonts w:ascii="Arial" w:hAnsi="Arial" w:cs="Arial"/>
          <w:sz w:val="20"/>
          <w:szCs w:val="20"/>
        </w:rPr>
        <w:t xml:space="preserve"> </w:t>
      </w:r>
      <w:r w:rsidR="004D46C2" w:rsidRPr="00391D14">
        <w:rPr>
          <w:rFonts w:ascii="Arial" w:hAnsi="Arial" w:cs="Arial"/>
          <w:sz w:val="20"/>
          <w:szCs w:val="20"/>
        </w:rPr>
        <w:t xml:space="preserve">Grant </w:t>
      </w:r>
      <w:r w:rsidR="00095955" w:rsidRPr="00391D14">
        <w:rPr>
          <w:rFonts w:ascii="Arial" w:hAnsi="Arial" w:cs="Arial"/>
          <w:sz w:val="20"/>
          <w:szCs w:val="20"/>
        </w:rPr>
        <w:t xml:space="preserve">Guidelines </w:t>
      </w:r>
      <w:r w:rsidR="00681156" w:rsidRPr="00391D14">
        <w:rPr>
          <w:rFonts w:ascii="Arial" w:hAnsi="Arial" w:cs="Arial"/>
          <w:sz w:val="20"/>
          <w:szCs w:val="20"/>
        </w:rPr>
        <w:t xml:space="preserve">for </w:t>
      </w:r>
      <w:r w:rsidR="00AF04C4" w:rsidRPr="00391D14">
        <w:rPr>
          <w:rFonts w:ascii="Arial" w:hAnsi="Arial" w:cs="Arial"/>
          <w:sz w:val="20"/>
          <w:szCs w:val="20"/>
        </w:rPr>
        <w:t xml:space="preserve">eligible/ineligible </w:t>
      </w:r>
      <w:r w:rsidR="00681156" w:rsidRPr="00391D14">
        <w:rPr>
          <w:rFonts w:ascii="Arial" w:hAnsi="Arial" w:cs="Arial"/>
          <w:sz w:val="20"/>
          <w:szCs w:val="20"/>
        </w:rPr>
        <w:t>expenses</w:t>
      </w:r>
      <w:r w:rsidR="0008556C">
        <w:rPr>
          <w:rFonts w:ascii="Arial" w:hAnsi="Arial" w:cs="Arial"/>
          <w:sz w:val="20"/>
          <w:szCs w:val="20"/>
        </w:rPr>
        <w:t>.</w:t>
      </w:r>
      <w:r w:rsidR="00681156" w:rsidRPr="00391D14">
        <w:rPr>
          <w:rFonts w:ascii="Arial" w:hAnsi="Arial" w:cs="Arial"/>
          <w:sz w:val="20"/>
          <w:szCs w:val="20"/>
        </w:rPr>
        <w:t xml:space="preserve"> </w:t>
      </w:r>
      <w:r w:rsidR="003A5528">
        <w:rPr>
          <w:rFonts w:ascii="Arial" w:hAnsi="Arial" w:cs="Arial"/>
          <w:sz w:val="20"/>
          <w:szCs w:val="20"/>
        </w:rPr>
        <w:t xml:space="preserve">Refer to </w:t>
      </w:r>
      <w:hyperlink r:id="rId14" w:history="1">
        <w:r w:rsidR="003A5528" w:rsidRPr="0042537D">
          <w:rPr>
            <w:rStyle w:val="Hyperlink"/>
            <w:rFonts w:ascii="Arial" w:hAnsi="Arial" w:cs="Arial"/>
            <w:sz w:val="20"/>
            <w:szCs w:val="20"/>
          </w:rPr>
          <w:t>UVic’s Research application budgets webpage</w:t>
        </w:r>
      </w:hyperlink>
      <w:r w:rsidR="003A5528">
        <w:rPr>
          <w:rFonts w:ascii="Arial" w:hAnsi="Arial" w:cs="Arial"/>
          <w:sz w:val="20"/>
          <w:szCs w:val="20"/>
        </w:rPr>
        <w:t xml:space="preserve"> for </w:t>
      </w:r>
      <w:r w:rsidR="0042537D">
        <w:rPr>
          <w:rFonts w:ascii="Arial" w:hAnsi="Arial" w:cs="Arial"/>
          <w:sz w:val="20"/>
          <w:szCs w:val="20"/>
        </w:rPr>
        <w:t>salaries and employment c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F24498" w:rsidRPr="00F24498" w14:paraId="61F04A6F" w14:textId="77777777" w:rsidTr="0032623C">
        <w:tc>
          <w:tcPr>
            <w:tcW w:w="8365" w:type="dxa"/>
            <w:shd w:val="clear" w:color="auto" w:fill="D9D9D9" w:themeFill="background1" w:themeFillShade="D9"/>
          </w:tcPr>
          <w:p w14:paraId="21A7CAB4" w14:textId="60484F76" w:rsidR="00F24498" w:rsidRPr="00F24498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498">
              <w:rPr>
                <w:rFonts w:ascii="Arial" w:hAnsi="Arial" w:cs="Arial"/>
                <w:b/>
                <w:bCs/>
                <w:sz w:val="20"/>
                <w:szCs w:val="20"/>
              </w:rPr>
              <w:t>Item and description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3D182280" w14:textId="632D732B" w:rsidR="00F24498" w:rsidRPr="00F24498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4498"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F24498" w:rsidRPr="00F24498" w14:paraId="12502E9F" w14:textId="77777777" w:rsidTr="0032623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5C570B0F" w14:textId="7BDD821E" w:rsidR="00F24498" w:rsidRPr="00F24498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4498">
              <w:rPr>
                <w:rFonts w:ascii="Arial" w:hAnsi="Arial" w:cs="Arial"/>
                <w:b/>
                <w:bCs/>
                <w:sz w:val="20"/>
                <w:szCs w:val="20"/>
              </w:rPr>
              <w:t>Salar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23C">
              <w:rPr>
                <w:rFonts w:ascii="Arial" w:hAnsi="Arial" w:cs="Arial"/>
                <w:sz w:val="18"/>
                <w:szCs w:val="18"/>
              </w:rPr>
              <w:t xml:space="preserve">Position (e.g., undergraduate, masters, doctoral, postdoctoral, other), rate calculation (e.g., hourly wage, </w:t>
            </w:r>
            <w:r w:rsidR="00EE7285">
              <w:rPr>
                <w:rFonts w:ascii="Arial" w:hAnsi="Arial" w:cs="Arial"/>
                <w:sz w:val="18"/>
                <w:szCs w:val="18"/>
              </w:rPr>
              <w:t>mandatory employment-related costs (MERCs)</w:t>
            </w:r>
            <w:r w:rsidRPr="0032623C">
              <w:rPr>
                <w:rFonts w:ascii="Arial" w:hAnsi="Arial" w:cs="Arial"/>
                <w:sz w:val="18"/>
                <w:szCs w:val="18"/>
              </w:rPr>
              <w:t xml:space="preserve"> and number of hours), and description of their role on the project.</w:t>
            </w:r>
          </w:p>
        </w:tc>
      </w:tr>
      <w:tr w:rsidR="00F24498" w:rsidRPr="009674D4" w14:paraId="188AE179" w14:textId="77777777" w:rsidTr="00F24498">
        <w:tc>
          <w:tcPr>
            <w:tcW w:w="8365" w:type="dxa"/>
          </w:tcPr>
          <w:p w14:paraId="29193A04" w14:textId="77777777" w:rsidR="00F24498" w:rsidRPr="009674D4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47D38465" w14:textId="77777777" w:rsidR="00F24498" w:rsidRPr="009674D4" w:rsidRDefault="00F24498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F24498" w:rsidRPr="009674D4" w14:paraId="0E71B64A" w14:textId="77777777" w:rsidTr="00F24498">
        <w:tc>
          <w:tcPr>
            <w:tcW w:w="8365" w:type="dxa"/>
          </w:tcPr>
          <w:p w14:paraId="28BBDEDB" w14:textId="77777777" w:rsidR="00F24498" w:rsidRPr="009674D4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4A61366C" w14:textId="77777777" w:rsidR="00F24498" w:rsidRPr="009674D4" w:rsidRDefault="00F24498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F24498" w14:paraId="65FB3580" w14:textId="77777777" w:rsidTr="0032623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36AEABA2" w14:textId="75F9F814" w:rsidR="00F24498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4498">
              <w:rPr>
                <w:rFonts w:ascii="Arial" w:hAnsi="Arial" w:cs="Arial"/>
                <w:b/>
                <w:bCs/>
                <w:sz w:val="20"/>
                <w:szCs w:val="20"/>
              </w:rPr>
              <w:t>Supplies and Operating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2623C">
              <w:rPr>
                <w:rFonts w:ascii="Arial" w:hAnsi="Arial" w:cs="Arial"/>
                <w:sz w:val="18"/>
                <w:szCs w:val="18"/>
              </w:rPr>
              <w:t>Minor equipment under $250 and equipment upgrades.</w:t>
            </w:r>
          </w:p>
        </w:tc>
      </w:tr>
      <w:tr w:rsidR="00F24498" w:rsidRPr="009674D4" w14:paraId="2830268F" w14:textId="77777777" w:rsidTr="00F24498">
        <w:tc>
          <w:tcPr>
            <w:tcW w:w="8365" w:type="dxa"/>
          </w:tcPr>
          <w:p w14:paraId="71404C8F" w14:textId="77777777" w:rsidR="00F24498" w:rsidRPr="009674D4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4AC5FAB7" w14:textId="77777777" w:rsidR="00F24498" w:rsidRPr="009674D4" w:rsidRDefault="00F24498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EE7285" w:rsidRPr="009674D4" w14:paraId="67CD8C2E" w14:textId="77777777" w:rsidTr="00F24498">
        <w:tc>
          <w:tcPr>
            <w:tcW w:w="8365" w:type="dxa"/>
          </w:tcPr>
          <w:p w14:paraId="5C5A193D" w14:textId="77777777" w:rsidR="00EE7285" w:rsidRPr="009674D4" w:rsidRDefault="00EE7285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07872CC7" w14:textId="77777777" w:rsidR="00EE7285" w:rsidRPr="009674D4" w:rsidRDefault="00EE7285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F24498" w14:paraId="2213E2BC" w14:textId="77777777" w:rsidTr="0032623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2A268047" w14:textId="539CE40C" w:rsidR="00F24498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24498">
              <w:rPr>
                <w:rFonts w:ascii="Arial" w:hAnsi="Arial" w:cs="Arial"/>
                <w:b/>
                <w:bCs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2623C">
              <w:rPr>
                <w:rFonts w:ascii="Arial" w:hAnsi="Arial" w:cs="Arial"/>
                <w:sz w:val="18"/>
                <w:szCs w:val="18"/>
              </w:rPr>
              <w:t>Major items over $250.</w:t>
            </w:r>
          </w:p>
        </w:tc>
      </w:tr>
      <w:tr w:rsidR="00F24498" w:rsidRPr="009674D4" w14:paraId="7361BC59" w14:textId="77777777" w:rsidTr="00F24498">
        <w:tc>
          <w:tcPr>
            <w:tcW w:w="8365" w:type="dxa"/>
          </w:tcPr>
          <w:p w14:paraId="2339471F" w14:textId="77777777" w:rsidR="00F24498" w:rsidRPr="009674D4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676A483A" w14:textId="77777777" w:rsidR="00F24498" w:rsidRPr="009674D4" w:rsidRDefault="00F24498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EE7285" w:rsidRPr="009674D4" w14:paraId="006BCDCC" w14:textId="77777777" w:rsidTr="00F24498">
        <w:tc>
          <w:tcPr>
            <w:tcW w:w="8365" w:type="dxa"/>
          </w:tcPr>
          <w:p w14:paraId="036C41CC" w14:textId="77777777" w:rsidR="00EE7285" w:rsidRPr="009674D4" w:rsidRDefault="00EE7285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6B24DE29" w14:textId="77777777" w:rsidR="00EE7285" w:rsidRPr="009674D4" w:rsidRDefault="00EE7285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32623C" w14:paraId="53E4A0FF" w14:textId="77777777" w:rsidTr="0032623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0EDD1E6B" w14:textId="2D74E83A" w:rsidR="0032623C" w:rsidRDefault="0032623C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2623C">
              <w:rPr>
                <w:rFonts w:ascii="Arial" w:hAnsi="Arial" w:cs="Arial"/>
                <w:b/>
                <w:bCs/>
                <w:sz w:val="20"/>
                <w:szCs w:val="20"/>
              </w:rPr>
              <w:t>Trave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2623C">
              <w:rPr>
                <w:rFonts w:ascii="Arial" w:hAnsi="Arial" w:cs="Arial"/>
                <w:sz w:val="18"/>
                <w:szCs w:val="18"/>
              </w:rPr>
              <w:t xml:space="preserve">Purpose of travel, dates, airfare, other transportation, accommodation and subsistence costs (max $3,000), </w:t>
            </w:r>
            <w:proofErr w:type="gramStart"/>
            <w:r w:rsidRPr="0032623C">
              <w:rPr>
                <w:rFonts w:ascii="Arial" w:hAnsi="Arial" w:cs="Arial"/>
                <w:sz w:val="18"/>
                <w:szCs w:val="18"/>
              </w:rPr>
              <w:t>child care</w:t>
            </w:r>
            <w:proofErr w:type="gramEnd"/>
            <w:r w:rsidRPr="0032623C">
              <w:rPr>
                <w:rFonts w:ascii="Arial" w:hAnsi="Arial" w:cs="Arial"/>
                <w:sz w:val="18"/>
                <w:szCs w:val="18"/>
              </w:rPr>
              <w:t xml:space="preserve"> expenses as eligible under Tri-Agency guidelines.</w:t>
            </w:r>
            <w:r w:rsidR="00A24EA9">
              <w:rPr>
                <w:rFonts w:ascii="Arial" w:hAnsi="Arial" w:cs="Arial"/>
                <w:sz w:val="18"/>
                <w:szCs w:val="18"/>
              </w:rPr>
              <w:t xml:space="preserve"> Describe why </w:t>
            </w:r>
            <w:r w:rsidR="00A24EA9" w:rsidRPr="00A24EA9">
              <w:rPr>
                <w:rFonts w:ascii="Arial" w:hAnsi="Arial" w:cs="Arial"/>
                <w:sz w:val="18"/>
                <w:szCs w:val="18"/>
                <w:lang w:val="en-CA"/>
              </w:rPr>
              <w:t xml:space="preserve">in-person travel is critical to your project, taking into consideration carbon impact and the values and goals outlined in UVic’s </w:t>
            </w:r>
            <w:hyperlink r:id="rId15" w:history="1">
              <w:r w:rsidR="00A24EA9" w:rsidRPr="00A24EA9">
                <w:rPr>
                  <w:rStyle w:val="Hyperlink"/>
                  <w:rFonts w:ascii="Arial" w:hAnsi="Arial" w:cs="Arial"/>
                  <w:sz w:val="18"/>
                  <w:szCs w:val="18"/>
                  <w:lang w:val="en-CA"/>
                </w:rPr>
                <w:t>Climate and Sustainability Action Plan</w:t>
              </w:r>
            </w:hyperlink>
            <w:r w:rsidR="00A24EA9" w:rsidRPr="00A24EA9"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F24498" w:rsidRPr="009674D4" w14:paraId="7DC2FE4E" w14:textId="77777777" w:rsidTr="00EE7285">
        <w:tc>
          <w:tcPr>
            <w:tcW w:w="8365" w:type="dxa"/>
            <w:tcBorders>
              <w:bottom w:val="single" w:sz="4" w:space="0" w:color="auto"/>
            </w:tcBorders>
          </w:tcPr>
          <w:p w14:paraId="0FE1A20B" w14:textId="77777777" w:rsidR="00F24498" w:rsidRPr="009674D4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5E1243E1" w14:textId="77777777" w:rsidR="00F24498" w:rsidRPr="009674D4" w:rsidRDefault="00F24498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EE7285" w:rsidRPr="009674D4" w14:paraId="5D015C3F" w14:textId="77777777" w:rsidTr="00EE7285">
        <w:tc>
          <w:tcPr>
            <w:tcW w:w="8365" w:type="dxa"/>
            <w:tcBorders>
              <w:top w:val="single" w:sz="4" w:space="0" w:color="auto"/>
            </w:tcBorders>
          </w:tcPr>
          <w:p w14:paraId="73F1A52B" w14:textId="77777777" w:rsidR="00EE7285" w:rsidRPr="009674D4" w:rsidRDefault="00EE7285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</w:tcPr>
          <w:p w14:paraId="185A587C" w14:textId="77777777" w:rsidR="00EE7285" w:rsidRPr="009674D4" w:rsidRDefault="00EE7285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32623C" w14:paraId="1A09C0F7" w14:textId="77777777" w:rsidTr="0032623C">
        <w:tc>
          <w:tcPr>
            <w:tcW w:w="10790" w:type="dxa"/>
            <w:gridSpan w:val="2"/>
            <w:shd w:val="clear" w:color="auto" w:fill="F2F2F2" w:themeFill="background1" w:themeFillShade="F2"/>
          </w:tcPr>
          <w:p w14:paraId="76BBB488" w14:textId="2C9C297C" w:rsidR="0032623C" w:rsidRDefault="0032623C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2623C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4498" w:rsidRPr="009674D4" w14:paraId="12DD91E5" w14:textId="77777777" w:rsidTr="00EE7285">
        <w:tc>
          <w:tcPr>
            <w:tcW w:w="8365" w:type="dxa"/>
            <w:tcBorders>
              <w:bottom w:val="single" w:sz="4" w:space="0" w:color="auto"/>
            </w:tcBorders>
          </w:tcPr>
          <w:p w14:paraId="4C1EF4F8" w14:textId="0AC86FB5" w:rsidR="00F24498" w:rsidRPr="009674D4" w:rsidRDefault="00F24498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AA8A562" w14:textId="77777777" w:rsidR="00F24498" w:rsidRPr="009674D4" w:rsidRDefault="00F24498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EE7285" w:rsidRPr="009674D4" w14:paraId="6A561860" w14:textId="77777777" w:rsidTr="00EE7285">
        <w:tc>
          <w:tcPr>
            <w:tcW w:w="8365" w:type="dxa"/>
            <w:tcBorders>
              <w:top w:val="single" w:sz="4" w:space="0" w:color="auto"/>
              <w:bottom w:val="single" w:sz="18" w:space="0" w:color="auto"/>
            </w:tcBorders>
          </w:tcPr>
          <w:p w14:paraId="666138A1" w14:textId="77777777" w:rsidR="00EE7285" w:rsidRPr="009674D4" w:rsidRDefault="00EE7285" w:rsidP="00902FF1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425" w:type="dxa"/>
            <w:tcBorders>
              <w:top w:val="single" w:sz="4" w:space="0" w:color="auto"/>
              <w:bottom w:val="single" w:sz="18" w:space="0" w:color="auto"/>
            </w:tcBorders>
          </w:tcPr>
          <w:p w14:paraId="3AC673D2" w14:textId="77777777" w:rsidR="00EE7285" w:rsidRPr="009674D4" w:rsidRDefault="00EE7285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32623C" w14:paraId="665FC5BF" w14:textId="77777777" w:rsidTr="0032623C">
        <w:tc>
          <w:tcPr>
            <w:tcW w:w="836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66E1E57" w14:textId="2BD78ED6" w:rsidR="0032623C" w:rsidRPr="0032623C" w:rsidRDefault="00FE423D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ter t</w:t>
            </w:r>
            <w:r w:rsidR="0032623C">
              <w:rPr>
                <w:rFonts w:ascii="Arial" w:hAnsi="Arial" w:cs="Arial"/>
                <w:b/>
                <w:bCs/>
                <w:sz w:val="20"/>
                <w:szCs w:val="20"/>
              </w:rPr>
              <w:t>otal budget</w:t>
            </w:r>
          </w:p>
        </w:tc>
        <w:tc>
          <w:tcPr>
            <w:tcW w:w="242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98ECD1E" w14:textId="14D0330C" w:rsidR="0032623C" w:rsidRDefault="0032623C" w:rsidP="0032623C">
            <w:pPr>
              <w:pStyle w:val="Header"/>
              <w:tabs>
                <w:tab w:val="clear" w:pos="4680"/>
                <w:tab w:val="center" w:pos="5400"/>
                <w:tab w:val="left" w:pos="9360"/>
              </w:tabs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08202F" w14:textId="77777777" w:rsidR="001717F8" w:rsidRDefault="001717F8" w:rsidP="00902FF1">
      <w:pPr>
        <w:pStyle w:val="Header"/>
        <w:tabs>
          <w:tab w:val="clear" w:pos="4680"/>
          <w:tab w:val="center" w:pos="5400"/>
          <w:tab w:val="left" w:pos="9360"/>
        </w:tabs>
        <w:spacing w:after="120"/>
        <w:rPr>
          <w:rFonts w:ascii="Arial" w:hAnsi="Arial" w:cs="Arial"/>
          <w:sz w:val="20"/>
          <w:szCs w:val="20"/>
        </w:rPr>
      </w:pPr>
    </w:p>
    <w:p w14:paraId="10B42551" w14:textId="0D244C25" w:rsidR="006812FF" w:rsidRPr="00DB2D42" w:rsidRDefault="002039FB" w:rsidP="0042537D">
      <w:pPr>
        <w:tabs>
          <w:tab w:val="left" w:pos="426"/>
          <w:tab w:val="left" w:pos="5940"/>
        </w:tabs>
        <w:spacing w:before="40"/>
        <w:rPr>
          <w:rFonts w:cs="Arial"/>
          <w:bCs/>
          <w:sz w:val="20"/>
          <w:szCs w:val="20"/>
          <w:highlight w:val="yellow"/>
        </w:rPr>
      </w:pPr>
      <w:r w:rsidRPr="005B1E31">
        <w:rPr>
          <w:rFonts w:cs="Arial"/>
          <w:b/>
          <w:highlight w:val="yellow"/>
        </w:rPr>
        <w:br w:type="page"/>
      </w:r>
    </w:p>
    <w:p w14:paraId="0402A5FC" w14:textId="6C833DD9" w:rsidR="003B45EE" w:rsidRPr="00391D14" w:rsidRDefault="006856BC" w:rsidP="006812FF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ternal Research Support</w:t>
      </w:r>
    </w:p>
    <w:p w14:paraId="74A65B6F" w14:textId="77777777" w:rsidR="00C4598C" w:rsidRPr="00902FF1" w:rsidRDefault="003B45EE" w:rsidP="00902FF1">
      <w:pPr>
        <w:pStyle w:val="Header"/>
        <w:spacing w:after="120"/>
        <w:rPr>
          <w:rFonts w:ascii="Arial" w:hAnsi="Arial" w:cs="Arial"/>
          <w:bCs/>
          <w:sz w:val="20"/>
          <w:szCs w:val="20"/>
        </w:rPr>
      </w:pPr>
      <w:r w:rsidRPr="00391D14">
        <w:rPr>
          <w:rFonts w:ascii="Arial" w:hAnsi="Arial" w:cs="Arial"/>
          <w:bCs/>
          <w:sz w:val="20"/>
          <w:szCs w:val="20"/>
        </w:rPr>
        <w:t>Grants (or annual installments) applied for (funded and un</w:t>
      </w:r>
      <w:r w:rsidR="001D7B0E" w:rsidRPr="00391D14">
        <w:rPr>
          <w:rFonts w:ascii="Arial" w:hAnsi="Arial" w:cs="Arial"/>
          <w:bCs/>
          <w:sz w:val="20"/>
          <w:szCs w:val="20"/>
        </w:rPr>
        <w:t xml:space="preserve">funded) </w:t>
      </w:r>
      <w:r w:rsidR="00C4598C" w:rsidRPr="00391D14">
        <w:rPr>
          <w:rFonts w:ascii="Arial" w:hAnsi="Arial" w:cs="Arial"/>
          <w:bCs/>
          <w:sz w:val="20"/>
          <w:szCs w:val="20"/>
        </w:rPr>
        <w:t>either as PI</w:t>
      </w:r>
      <w:r w:rsidR="00F44462">
        <w:rPr>
          <w:rFonts w:ascii="Arial" w:hAnsi="Arial" w:cs="Arial"/>
          <w:bCs/>
          <w:sz w:val="20"/>
          <w:szCs w:val="20"/>
        </w:rPr>
        <w:t>/Co-PI or C</w:t>
      </w:r>
      <w:r w:rsidR="00C4598C" w:rsidRPr="00391D14">
        <w:rPr>
          <w:rFonts w:ascii="Arial" w:hAnsi="Arial" w:cs="Arial"/>
          <w:bCs/>
          <w:sz w:val="20"/>
          <w:szCs w:val="20"/>
        </w:rPr>
        <w:t xml:space="preserve">o-applicant </w:t>
      </w:r>
      <w:r w:rsidR="001D7B0E" w:rsidRPr="00391D14">
        <w:rPr>
          <w:rFonts w:ascii="Arial" w:hAnsi="Arial" w:cs="Arial"/>
          <w:bCs/>
          <w:sz w:val="20"/>
          <w:szCs w:val="20"/>
        </w:rPr>
        <w:t xml:space="preserve">during the past 5 years. </w:t>
      </w:r>
      <w:r w:rsidR="002039FB" w:rsidRPr="00391D14">
        <w:rPr>
          <w:rFonts w:ascii="Arial" w:hAnsi="Arial" w:cs="Arial"/>
          <w:bCs/>
          <w:sz w:val="20"/>
          <w:szCs w:val="20"/>
        </w:rPr>
        <w:t xml:space="preserve">Do </w:t>
      </w:r>
      <w:r w:rsidR="002039FB" w:rsidRPr="00391D14">
        <w:rPr>
          <w:rFonts w:ascii="Arial" w:hAnsi="Arial" w:cs="Arial"/>
          <w:b/>
          <w:bCs/>
          <w:sz w:val="20"/>
          <w:szCs w:val="20"/>
        </w:rPr>
        <w:t xml:space="preserve">not </w:t>
      </w:r>
      <w:r w:rsidR="002039FB" w:rsidRPr="00391D14">
        <w:rPr>
          <w:rFonts w:ascii="Arial" w:hAnsi="Arial" w:cs="Arial"/>
          <w:bCs/>
          <w:sz w:val="20"/>
          <w:szCs w:val="20"/>
        </w:rPr>
        <w:t>include internal university grants</w:t>
      </w:r>
      <w:r w:rsidR="00681156" w:rsidRPr="00391D14">
        <w:rPr>
          <w:rFonts w:ascii="Arial" w:hAnsi="Arial" w:cs="Arial"/>
          <w:bCs/>
          <w:sz w:val="20"/>
          <w:szCs w:val="20"/>
        </w:rPr>
        <w:t>.</w:t>
      </w:r>
      <w:r w:rsidR="007215A2" w:rsidRPr="00391D14">
        <w:rPr>
          <w:rFonts w:ascii="Arial" w:hAnsi="Arial" w:cs="Arial"/>
          <w:bCs/>
          <w:sz w:val="20"/>
          <w:szCs w:val="20"/>
        </w:rPr>
        <w:t xml:space="preserve"> </w:t>
      </w:r>
      <w:r w:rsidR="00C4598C" w:rsidRPr="00391D14">
        <w:rPr>
          <w:rFonts w:ascii="Arial" w:hAnsi="Arial" w:cs="Arial"/>
          <w:bCs/>
          <w:sz w:val="20"/>
          <w:szCs w:val="20"/>
        </w:rPr>
        <w:t>If application results have not yet been announced, please state “pending” in the “</w:t>
      </w:r>
      <w:r w:rsidR="00C4598C" w:rsidRPr="00902FF1">
        <w:rPr>
          <w:rFonts w:ascii="Arial" w:hAnsi="Arial" w:cs="Arial"/>
          <w:bCs/>
          <w:sz w:val="20"/>
          <w:szCs w:val="20"/>
        </w:rPr>
        <w:t>Amount Awarded” column.</w:t>
      </w:r>
      <w:r w:rsidR="00A46D4F" w:rsidRPr="00902FF1">
        <w:rPr>
          <w:rFonts w:ascii="Arial" w:hAnsi="Arial" w:cs="Arial"/>
          <w:bCs/>
          <w:sz w:val="20"/>
          <w:szCs w:val="20"/>
        </w:rPr>
        <w:t xml:space="preserve"> </w:t>
      </w:r>
    </w:p>
    <w:p w14:paraId="2D0E9594" w14:textId="77777777" w:rsidR="00A46D4F" w:rsidRPr="00391D14" w:rsidRDefault="00A46D4F" w:rsidP="00902FF1">
      <w:pPr>
        <w:pStyle w:val="Header"/>
        <w:spacing w:after="120"/>
        <w:rPr>
          <w:rFonts w:ascii="Arial" w:hAnsi="Arial" w:cs="Arial"/>
          <w:bCs/>
          <w:sz w:val="20"/>
          <w:szCs w:val="20"/>
        </w:rPr>
      </w:pPr>
      <w:r w:rsidRPr="00902FF1">
        <w:rPr>
          <w:rFonts w:ascii="Arial" w:hAnsi="Arial" w:cs="Arial"/>
          <w:bCs/>
          <w:sz w:val="20"/>
          <w:szCs w:val="20"/>
        </w:rPr>
        <w:t xml:space="preserve">Note: </w:t>
      </w:r>
      <w:r w:rsidR="00902FF1" w:rsidRPr="00902FF1">
        <w:rPr>
          <w:rFonts w:ascii="Arial" w:hAnsi="Arial" w:cs="Arial"/>
          <w:bCs/>
          <w:sz w:val="20"/>
          <w:szCs w:val="20"/>
        </w:rPr>
        <w:t xml:space="preserve">Applicants must not hold as </w:t>
      </w:r>
      <w:r w:rsidR="004D2702">
        <w:rPr>
          <w:rFonts w:ascii="Arial" w:hAnsi="Arial" w:cs="Arial"/>
          <w:bCs/>
          <w:sz w:val="20"/>
          <w:szCs w:val="20"/>
        </w:rPr>
        <w:t>P</w:t>
      </w:r>
      <w:r w:rsidR="00DD0BC4">
        <w:rPr>
          <w:rFonts w:ascii="Arial" w:hAnsi="Arial" w:cs="Arial"/>
          <w:bCs/>
          <w:sz w:val="20"/>
          <w:szCs w:val="20"/>
        </w:rPr>
        <w:t>rincipal Investigator</w:t>
      </w:r>
      <w:r w:rsidR="004D2702">
        <w:rPr>
          <w:rFonts w:ascii="Arial" w:hAnsi="Arial" w:cs="Arial"/>
          <w:bCs/>
          <w:sz w:val="20"/>
          <w:szCs w:val="20"/>
        </w:rPr>
        <w:t>, Co-I</w:t>
      </w:r>
      <w:r w:rsidR="00DD0BC4">
        <w:rPr>
          <w:rFonts w:ascii="Arial" w:hAnsi="Arial" w:cs="Arial"/>
          <w:bCs/>
          <w:sz w:val="20"/>
          <w:szCs w:val="20"/>
        </w:rPr>
        <w:t>nvestigator</w:t>
      </w:r>
      <w:r w:rsidR="004D2702">
        <w:rPr>
          <w:rFonts w:ascii="Arial" w:hAnsi="Arial" w:cs="Arial"/>
          <w:bCs/>
          <w:sz w:val="20"/>
          <w:szCs w:val="20"/>
        </w:rPr>
        <w:t>, Co-Applicant</w:t>
      </w:r>
      <w:r w:rsidR="00902FF1" w:rsidRPr="00902FF1">
        <w:rPr>
          <w:rFonts w:ascii="Arial" w:hAnsi="Arial" w:cs="Arial"/>
          <w:bCs/>
          <w:sz w:val="20"/>
          <w:szCs w:val="20"/>
        </w:rPr>
        <w:t xml:space="preserve"> or Project Director any active </w:t>
      </w:r>
      <w:r w:rsidR="008345ED">
        <w:rPr>
          <w:rFonts w:ascii="Arial" w:hAnsi="Arial" w:cs="Arial"/>
          <w:bCs/>
          <w:sz w:val="20"/>
          <w:szCs w:val="20"/>
        </w:rPr>
        <w:t>external research grant of</w:t>
      </w:r>
      <w:r w:rsidR="00902FF1" w:rsidRPr="00902FF1">
        <w:rPr>
          <w:rFonts w:ascii="Arial" w:hAnsi="Arial" w:cs="Arial"/>
          <w:bCs/>
          <w:sz w:val="20"/>
          <w:szCs w:val="20"/>
        </w:rPr>
        <w:t xml:space="preserve"> $50,000</w:t>
      </w:r>
      <w:r w:rsidR="008345ED">
        <w:rPr>
          <w:rFonts w:ascii="Arial" w:hAnsi="Arial" w:cs="Arial"/>
          <w:bCs/>
          <w:sz w:val="20"/>
          <w:szCs w:val="20"/>
        </w:rPr>
        <w:t xml:space="preserve"> or more</w:t>
      </w:r>
      <w:r w:rsidR="00902FF1" w:rsidRPr="00902FF1">
        <w:rPr>
          <w:rFonts w:ascii="Arial" w:hAnsi="Arial" w:cs="Arial"/>
          <w:bCs/>
          <w:sz w:val="20"/>
          <w:szCs w:val="20"/>
        </w:rPr>
        <w:t>. Salary awards are exempt from this eligibility criter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367"/>
        <w:gridCol w:w="1192"/>
        <w:gridCol w:w="567"/>
        <w:gridCol w:w="851"/>
        <w:gridCol w:w="709"/>
        <w:gridCol w:w="2268"/>
        <w:gridCol w:w="850"/>
        <w:gridCol w:w="425"/>
        <w:gridCol w:w="1017"/>
        <w:gridCol w:w="117"/>
        <w:gridCol w:w="1245"/>
        <w:gridCol w:w="31"/>
      </w:tblGrid>
      <w:tr w:rsidR="00D804E8" w:rsidRPr="00391D14" w14:paraId="79951164" w14:textId="77777777" w:rsidTr="00A46D4F">
        <w:trPr>
          <w:gridAfter w:val="1"/>
          <w:wAfter w:w="31" w:type="dxa"/>
        </w:trPr>
        <w:tc>
          <w:tcPr>
            <w:tcW w:w="10999" w:type="dxa"/>
            <w:gridSpan w:val="12"/>
            <w:shd w:val="clear" w:color="auto" w:fill="D9D9D9"/>
            <w:vAlign w:val="center"/>
          </w:tcPr>
          <w:p w14:paraId="238D2A1B" w14:textId="54AA28A1" w:rsidR="00D804E8" w:rsidRPr="00391D14" w:rsidRDefault="002039FB" w:rsidP="004D46C2">
            <w:pPr>
              <w:pStyle w:val="Header"/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s </w:t>
            </w:r>
            <w:r w:rsidR="00D804E8" w:rsidRPr="00391D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rincipal Investigator</w:t>
            </w:r>
            <w:r w:rsidR="00F4446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Co-PI</w:t>
            </w:r>
            <w:r w:rsidR="00540F8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/Co-Director</w:t>
            </w:r>
          </w:p>
        </w:tc>
      </w:tr>
      <w:tr w:rsidR="00954CB8" w:rsidRPr="00391D14" w14:paraId="284B0983" w14:textId="77777777" w:rsidTr="00A46D4F">
        <w:trPr>
          <w:gridAfter w:val="1"/>
          <w:wAfter w:w="31" w:type="dxa"/>
        </w:trPr>
        <w:tc>
          <w:tcPr>
            <w:tcW w:w="1758" w:type="dxa"/>
            <w:gridSpan w:val="2"/>
            <w:vAlign w:val="center"/>
          </w:tcPr>
          <w:p w14:paraId="66C92362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gency</w:t>
            </w:r>
          </w:p>
        </w:tc>
        <w:tc>
          <w:tcPr>
            <w:tcW w:w="1759" w:type="dxa"/>
            <w:gridSpan w:val="2"/>
            <w:vAlign w:val="center"/>
          </w:tcPr>
          <w:p w14:paraId="4D5F62C2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Program</w:t>
            </w:r>
          </w:p>
        </w:tc>
        <w:tc>
          <w:tcPr>
            <w:tcW w:w="1560" w:type="dxa"/>
            <w:gridSpan w:val="2"/>
            <w:vAlign w:val="center"/>
          </w:tcPr>
          <w:p w14:paraId="5F5C857D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Funding Years</w:t>
            </w:r>
          </w:p>
        </w:tc>
        <w:tc>
          <w:tcPr>
            <w:tcW w:w="3118" w:type="dxa"/>
            <w:gridSpan w:val="2"/>
            <w:vAlign w:val="center"/>
          </w:tcPr>
          <w:p w14:paraId="7B7A0484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Title</w:t>
            </w:r>
          </w:p>
        </w:tc>
        <w:tc>
          <w:tcPr>
            <w:tcW w:w="1442" w:type="dxa"/>
            <w:gridSpan w:val="2"/>
            <w:vAlign w:val="center"/>
          </w:tcPr>
          <w:p w14:paraId="130C42AD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mount</w:t>
            </w:r>
          </w:p>
          <w:p w14:paraId="5866B11A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Requested</w:t>
            </w:r>
          </w:p>
          <w:p w14:paraId="76A50C82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$</w:t>
            </w:r>
          </w:p>
        </w:tc>
        <w:tc>
          <w:tcPr>
            <w:tcW w:w="1362" w:type="dxa"/>
            <w:gridSpan w:val="2"/>
            <w:vAlign w:val="center"/>
          </w:tcPr>
          <w:p w14:paraId="34DDBDCE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mount</w:t>
            </w:r>
          </w:p>
          <w:p w14:paraId="39C754F0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warded</w:t>
            </w:r>
          </w:p>
          <w:p w14:paraId="2F125182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(0 if not awarded)</w:t>
            </w:r>
          </w:p>
          <w:p w14:paraId="6CCDA54A" w14:textId="77777777" w:rsidR="00954CB8" w:rsidRPr="00391D14" w:rsidRDefault="00954CB8" w:rsidP="00D804E8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$</w:t>
            </w:r>
          </w:p>
        </w:tc>
      </w:tr>
      <w:tr w:rsidR="00954CB8" w:rsidRPr="009674D4" w14:paraId="68E9F70E" w14:textId="77777777" w:rsidTr="00A46D4F">
        <w:trPr>
          <w:gridAfter w:val="1"/>
          <w:wAfter w:w="31" w:type="dxa"/>
        </w:trPr>
        <w:tc>
          <w:tcPr>
            <w:tcW w:w="1758" w:type="dxa"/>
            <w:gridSpan w:val="2"/>
          </w:tcPr>
          <w:p w14:paraId="61B8A35B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035FBFD1" w14:textId="77777777" w:rsidR="00954CB8" w:rsidRPr="009674D4" w:rsidRDefault="00954CB8" w:rsidP="00101034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0B4E5BAB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581F5F13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14:paraId="468F3F55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362" w:type="dxa"/>
            <w:gridSpan w:val="2"/>
            <w:vAlign w:val="center"/>
          </w:tcPr>
          <w:p w14:paraId="007D7B25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954CB8" w:rsidRPr="009674D4" w14:paraId="48A29BFD" w14:textId="77777777" w:rsidTr="00A46D4F">
        <w:trPr>
          <w:gridAfter w:val="1"/>
          <w:wAfter w:w="31" w:type="dxa"/>
        </w:trPr>
        <w:tc>
          <w:tcPr>
            <w:tcW w:w="1758" w:type="dxa"/>
            <w:gridSpan w:val="2"/>
          </w:tcPr>
          <w:p w14:paraId="72B7D243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110A5B83" w14:textId="77777777" w:rsidR="00954CB8" w:rsidRPr="009674D4" w:rsidRDefault="00954CB8" w:rsidP="00101034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55657E24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31A504D8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14:paraId="22B79D2D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362" w:type="dxa"/>
            <w:gridSpan w:val="2"/>
            <w:vAlign w:val="center"/>
          </w:tcPr>
          <w:p w14:paraId="79157E7E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954CB8" w:rsidRPr="009674D4" w14:paraId="1966C786" w14:textId="77777777" w:rsidTr="00A46D4F">
        <w:trPr>
          <w:gridAfter w:val="1"/>
          <w:wAfter w:w="31" w:type="dxa"/>
        </w:trPr>
        <w:tc>
          <w:tcPr>
            <w:tcW w:w="1758" w:type="dxa"/>
            <w:gridSpan w:val="2"/>
          </w:tcPr>
          <w:p w14:paraId="21470843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3D14B387" w14:textId="77777777" w:rsidR="00954CB8" w:rsidRPr="009674D4" w:rsidRDefault="00954CB8" w:rsidP="00101034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5E381CEE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29BABCF7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14:paraId="7BF015C9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362" w:type="dxa"/>
            <w:gridSpan w:val="2"/>
            <w:vAlign w:val="center"/>
          </w:tcPr>
          <w:p w14:paraId="4480B9DA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954CB8" w:rsidRPr="009674D4" w14:paraId="5F518D1E" w14:textId="77777777" w:rsidTr="00A46D4F">
        <w:trPr>
          <w:gridAfter w:val="1"/>
          <w:wAfter w:w="31" w:type="dxa"/>
        </w:trPr>
        <w:tc>
          <w:tcPr>
            <w:tcW w:w="1758" w:type="dxa"/>
            <w:gridSpan w:val="2"/>
          </w:tcPr>
          <w:p w14:paraId="170125AA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220EB743" w14:textId="77777777" w:rsidR="00954CB8" w:rsidRPr="009674D4" w:rsidRDefault="00954CB8" w:rsidP="00101034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29994A47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78C33D76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14:paraId="7519D67E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362" w:type="dxa"/>
            <w:gridSpan w:val="2"/>
            <w:vAlign w:val="center"/>
          </w:tcPr>
          <w:p w14:paraId="7B469F13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954CB8" w:rsidRPr="009674D4" w14:paraId="1223F84F" w14:textId="77777777" w:rsidTr="00A46D4F">
        <w:trPr>
          <w:gridAfter w:val="1"/>
          <w:wAfter w:w="31" w:type="dxa"/>
        </w:trPr>
        <w:tc>
          <w:tcPr>
            <w:tcW w:w="1758" w:type="dxa"/>
            <w:gridSpan w:val="2"/>
          </w:tcPr>
          <w:p w14:paraId="569FA36B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759" w:type="dxa"/>
            <w:gridSpan w:val="2"/>
          </w:tcPr>
          <w:p w14:paraId="454D32D0" w14:textId="77777777" w:rsidR="00954CB8" w:rsidRPr="009674D4" w:rsidRDefault="00954CB8" w:rsidP="00101034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3DA32177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3118" w:type="dxa"/>
            <w:gridSpan w:val="2"/>
          </w:tcPr>
          <w:p w14:paraId="3647AC25" w14:textId="77777777" w:rsidR="00954CB8" w:rsidRPr="009674D4" w:rsidRDefault="00954CB8" w:rsidP="00D804E8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42" w:type="dxa"/>
            <w:gridSpan w:val="2"/>
            <w:vAlign w:val="center"/>
          </w:tcPr>
          <w:p w14:paraId="76A3E014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362" w:type="dxa"/>
            <w:gridSpan w:val="2"/>
            <w:vAlign w:val="center"/>
          </w:tcPr>
          <w:p w14:paraId="07D85AE7" w14:textId="77777777" w:rsidR="00954CB8" w:rsidRPr="009674D4" w:rsidRDefault="00954CB8" w:rsidP="0084123F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4598C" w:rsidRPr="00391D14" w14:paraId="73A8D68F" w14:textId="77777777" w:rsidTr="00A46D4F">
        <w:tc>
          <w:tcPr>
            <w:tcW w:w="9754" w:type="dxa"/>
            <w:gridSpan w:val="11"/>
            <w:shd w:val="clear" w:color="auto" w:fill="D9D9D9"/>
            <w:vAlign w:val="center"/>
          </w:tcPr>
          <w:p w14:paraId="08F99E82" w14:textId="77777777" w:rsidR="00C4598C" w:rsidRPr="00391D14" w:rsidRDefault="00C4598C" w:rsidP="004D46C2">
            <w:pPr>
              <w:pStyle w:val="Header"/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s Co-Applicant (if awarded, please also specify the amount of funding awarded to you as a co-applicant)</w:t>
            </w:r>
          </w:p>
        </w:tc>
        <w:tc>
          <w:tcPr>
            <w:tcW w:w="1276" w:type="dxa"/>
            <w:gridSpan w:val="2"/>
            <w:shd w:val="clear" w:color="auto" w:fill="D9D9D9"/>
          </w:tcPr>
          <w:p w14:paraId="6B42905B" w14:textId="77777777" w:rsidR="00C4598C" w:rsidRPr="00391D14" w:rsidRDefault="00C4598C" w:rsidP="004D46C2">
            <w:pPr>
              <w:pStyle w:val="Header"/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C4598C" w:rsidRPr="00391D14" w14:paraId="2CAD1AFC" w14:textId="77777777" w:rsidTr="00A46D4F">
        <w:tc>
          <w:tcPr>
            <w:tcW w:w="1391" w:type="dxa"/>
            <w:vAlign w:val="center"/>
          </w:tcPr>
          <w:p w14:paraId="2F3C348B" w14:textId="77777777" w:rsidR="00C4598C" w:rsidRPr="00391D14" w:rsidRDefault="00C4598C" w:rsidP="004E5F29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gency</w:t>
            </w:r>
          </w:p>
        </w:tc>
        <w:tc>
          <w:tcPr>
            <w:tcW w:w="1559" w:type="dxa"/>
            <w:gridSpan w:val="2"/>
            <w:vAlign w:val="center"/>
          </w:tcPr>
          <w:p w14:paraId="33B8976E" w14:textId="77777777" w:rsidR="00C4598C" w:rsidRPr="00391D14" w:rsidRDefault="00C4598C" w:rsidP="004E5F29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Program</w:t>
            </w:r>
          </w:p>
        </w:tc>
        <w:tc>
          <w:tcPr>
            <w:tcW w:w="1418" w:type="dxa"/>
            <w:gridSpan w:val="2"/>
            <w:vAlign w:val="center"/>
          </w:tcPr>
          <w:p w14:paraId="4B96361F" w14:textId="77777777" w:rsidR="00C4598C" w:rsidRPr="00391D14" w:rsidRDefault="00C4598C" w:rsidP="004E5F29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Funding Years</w:t>
            </w:r>
          </w:p>
        </w:tc>
        <w:tc>
          <w:tcPr>
            <w:tcW w:w="2977" w:type="dxa"/>
            <w:gridSpan w:val="2"/>
            <w:vAlign w:val="center"/>
          </w:tcPr>
          <w:p w14:paraId="5CA710F6" w14:textId="77777777" w:rsidR="00C4598C" w:rsidRPr="00391D14" w:rsidRDefault="00C4598C" w:rsidP="004E5F29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Title</w:t>
            </w:r>
          </w:p>
        </w:tc>
        <w:tc>
          <w:tcPr>
            <w:tcW w:w="1275" w:type="dxa"/>
            <w:gridSpan w:val="2"/>
            <w:vAlign w:val="center"/>
          </w:tcPr>
          <w:p w14:paraId="10429512" w14:textId="77777777" w:rsidR="00C4598C" w:rsidRPr="00391D14" w:rsidRDefault="00C4598C" w:rsidP="00047F31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mount</w:t>
            </w:r>
          </w:p>
          <w:p w14:paraId="655D9600" w14:textId="77777777" w:rsidR="00C4598C" w:rsidRPr="00391D14" w:rsidRDefault="00C4598C" w:rsidP="00047F31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Requested</w:t>
            </w:r>
          </w:p>
          <w:p w14:paraId="52505C42" w14:textId="77777777" w:rsidR="00C4598C" w:rsidRPr="00391D14" w:rsidRDefault="00C4598C" w:rsidP="00047F31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$</w:t>
            </w:r>
          </w:p>
        </w:tc>
        <w:tc>
          <w:tcPr>
            <w:tcW w:w="1134" w:type="dxa"/>
            <w:gridSpan w:val="2"/>
            <w:vAlign w:val="center"/>
          </w:tcPr>
          <w:p w14:paraId="6FF03D25" w14:textId="77777777" w:rsidR="00C4598C" w:rsidRPr="00391D14" w:rsidRDefault="00C4598C" w:rsidP="00A20BFA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mount</w:t>
            </w:r>
          </w:p>
          <w:p w14:paraId="6E66A73B" w14:textId="77777777" w:rsidR="00C4598C" w:rsidRPr="00391D14" w:rsidRDefault="00C4598C" w:rsidP="00047F31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warded</w:t>
            </w:r>
          </w:p>
          <w:p w14:paraId="732A66C3" w14:textId="77777777" w:rsidR="00C4598C" w:rsidRPr="00391D14" w:rsidRDefault="00C4598C" w:rsidP="00047F31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(0 if not awarded)</w:t>
            </w:r>
          </w:p>
          <w:p w14:paraId="3CB52912" w14:textId="77777777" w:rsidR="00C4598C" w:rsidRPr="00391D14" w:rsidRDefault="00C4598C" w:rsidP="00047F31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$</w:t>
            </w:r>
          </w:p>
        </w:tc>
        <w:tc>
          <w:tcPr>
            <w:tcW w:w="1276" w:type="dxa"/>
            <w:gridSpan w:val="2"/>
          </w:tcPr>
          <w:p w14:paraId="0CF5767A" w14:textId="77777777" w:rsidR="00C4598C" w:rsidRPr="00391D14" w:rsidRDefault="00C4598C" w:rsidP="00A20BFA">
            <w:pPr>
              <w:pStyle w:val="Header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Amount</w:t>
            </w:r>
          </w:p>
          <w:p w14:paraId="3FCEDF1E" w14:textId="77777777" w:rsidR="00C4598C" w:rsidRPr="00391D14" w:rsidRDefault="00A20BFA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Received</w:t>
            </w:r>
            <w:r w:rsidR="00C4598C"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 xml:space="preserve"> as Co-Applicant</w:t>
            </w:r>
          </w:p>
          <w:p w14:paraId="7E524F98" w14:textId="77777777" w:rsidR="00C4598C" w:rsidRPr="00391D14" w:rsidRDefault="00A20BFA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 xml:space="preserve">(n/a </w:t>
            </w:r>
            <w:r w:rsidR="00C4598C"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if no funds</w:t>
            </w: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 xml:space="preserve"> received</w:t>
            </w:r>
            <w:r w:rsidR="00C4598C"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)</w:t>
            </w:r>
          </w:p>
          <w:p w14:paraId="36C48849" w14:textId="77777777" w:rsidR="00C4598C" w:rsidRPr="00391D1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sz w:val="16"/>
                <w:szCs w:val="18"/>
                <w:lang w:eastAsia="en-US"/>
              </w:rPr>
            </w:pPr>
            <w:r w:rsidRPr="00391D14">
              <w:rPr>
                <w:rFonts w:ascii="Arial" w:hAnsi="Arial" w:cs="Arial"/>
                <w:b/>
                <w:sz w:val="16"/>
                <w:szCs w:val="18"/>
                <w:lang w:eastAsia="en-US"/>
              </w:rPr>
              <w:t>$</w:t>
            </w:r>
          </w:p>
        </w:tc>
      </w:tr>
      <w:tr w:rsidR="00C4598C" w:rsidRPr="009674D4" w14:paraId="1E38FF5D" w14:textId="77777777" w:rsidTr="00A46D4F">
        <w:tc>
          <w:tcPr>
            <w:tcW w:w="1391" w:type="dxa"/>
          </w:tcPr>
          <w:p w14:paraId="07F0ED72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0D1F539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51B95822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E76F4AE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495995E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A29830A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6594F2F1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4598C" w:rsidRPr="009674D4" w14:paraId="7A3443B9" w14:textId="77777777" w:rsidTr="00A46D4F">
        <w:tc>
          <w:tcPr>
            <w:tcW w:w="1391" w:type="dxa"/>
          </w:tcPr>
          <w:p w14:paraId="0BA95746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A85CCA7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A0913A8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494410F0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34A993C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FE568A9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EED21BE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4598C" w:rsidRPr="009674D4" w14:paraId="0861EB0A" w14:textId="77777777" w:rsidTr="00A46D4F">
        <w:tc>
          <w:tcPr>
            <w:tcW w:w="1391" w:type="dxa"/>
          </w:tcPr>
          <w:p w14:paraId="4216F7E8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0631681C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073B212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61832358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EEFD9C1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281CBCE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58748011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4598C" w:rsidRPr="009674D4" w14:paraId="2163F179" w14:textId="77777777" w:rsidTr="00A46D4F">
        <w:tc>
          <w:tcPr>
            <w:tcW w:w="1391" w:type="dxa"/>
          </w:tcPr>
          <w:p w14:paraId="2F829076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3EECD0B0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E0ED744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A6511B0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52645970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EC808FB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0B0D8996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C4598C" w:rsidRPr="009674D4" w14:paraId="5BDDDE6F" w14:textId="77777777" w:rsidTr="00A46D4F">
        <w:tc>
          <w:tcPr>
            <w:tcW w:w="1391" w:type="dxa"/>
          </w:tcPr>
          <w:p w14:paraId="1233685B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593723C7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33647664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2977" w:type="dxa"/>
            <w:gridSpan w:val="2"/>
          </w:tcPr>
          <w:p w14:paraId="301E9FCA" w14:textId="77777777" w:rsidR="00C4598C" w:rsidRPr="009674D4" w:rsidRDefault="00C4598C" w:rsidP="00C4598C">
            <w:pPr>
              <w:pStyle w:val="Header"/>
              <w:spacing w:after="40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1E4CA79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1383F60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14:paraId="45E4214A" w14:textId="77777777" w:rsidR="00C4598C" w:rsidRPr="009674D4" w:rsidRDefault="00C4598C" w:rsidP="00C4598C">
            <w:pPr>
              <w:pStyle w:val="Header"/>
              <w:spacing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74D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9674D4">
              <w:rPr>
                <w:rFonts w:ascii="Arial" w:hAnsi="Arial" w:cs="Arial"/>
                <w:lang w:eastAsia="en-US"/>
              </w:rPr>
              <w:instrText xml:space="preserve"> FORMTEXT </w:instrText>
            </w:r>
            <w:r w:rsidRPr="009674D4">
              <w:rPr>
                <w:rFonts w:ascii="Arial" w:hAnsi="Arial" w:cs="Arial"/>
                <w:lang w:eastAsia="en-US"/>
              </w:rPr>
            </w:r>
            <w:r w:rsidRPr="009674D4">
              <w:rPr>
                <w:rFonts w:ascii="Arial" w:hAnsi="Arial" w:cs="Arial"/>
                <w:lang w:eastAsia="en-US"/>
              </w:rPr>
              <w:fldChar w:fldCharType="separate"/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noProof/>
                <w:lang w:eastAsia="en-US"/>
              </w:rPr>
              <w:t> </w:t>
            </w:r>
            <w:r w:rsidRPr="009674D4">
              <w:rPr>
                <w:rFonts w:ascii="Arial" w:hAnsi="Arial" w:cs="Arial"/>
                <w:lang w:eastAsia="en-US"/>
              </w:rPr>
              <w:fldChar w:fldCharType="end"/>
            </w:r>
          </w:p>
        </w:tc>
      </w:tr>
      <w:tr w:rsidR="00A46D4F" w:rsidRPr="00391D14" w14:paraId="74CE2664" w14:textId="77777777" w:rsidTr="00A46D4F">
        <w:tc>
          <w:tcPr>
            <w:tcW w:w="11030" w:type="dxa"/>
            <w:gridSpan w:val="13"/>
          </w:tcPr>
          <w:p w14:paraId="69AB3E42" w14:textId="3D8B630A" w:rsidR="00A46D4F" w:rsidRPr="00DB2D42" w:rsidRDefault="00A46D4F" w:rsidP="00A46D4F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2D42">
              <w:rPr>
                <w:rFonts w:ascii="Arial" w:hAnsi="Arial" w:cs="Arial"/>
                <w:b/>
                <w:bCs/>
                <w:sz w:val="20"/>
                <w:szCs w:val="20"/>
              </w:rPr>
              <w:t>If no funds</w:t>
            </w:r>
            <w:r w:rsidR="009674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ve been</w:t>
            </w:r>
            <w:r w:rsidRPr="00DB2D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ed for, provide an explanation as to why such applications have not been made.</w:t>
            </w:r>
          </w:p>
          <w:p w14:paraId="6980666E" w14:textId="77777777" w:rsidR="00A46D4F" w:rsidRPr="00DB2D42" w:rsidRDefault="00A46D4F" w:rsidP="00A46D4F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C78F38" w14:textId="77777777" w:rsidR="00A46D4F" w:rsidRPr="00DB2D42" w:rsidRDefault="00A46D4F" w:rsidP="00DB2D42">
            <w:pPr>
              <w:pStyle w:val="Header"/>
              <w:tabs>
                <w:tab w:val="clear" w:pos="4680"/>
                <w:tab w:val="clear" w:pos="9360"/>
                <w:tab w:val="left" w:pos="4770"/>
                <w:tab w:val="left" w:pos="5592"/>
                <w:tab w:val="right" w:pos="10890"/>
              </w:tabs>
              <w:spacing w:before="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550C7B8" w14:textId="77777777" w:rsidR="00DB2D42" w:rsidRDefault="00DB2D42" w:rsidP="006A2C4D">
      <w:pPr>
        <w:tabs>
          <w:tab w:val="left" w:pos="426"/>
          <w:tab w:val="left" w:pos="5940"/>
        </w:tabs>
        <w:spacing w:before="40"/>
        <w:rPr>
          <w:rFonts w:cs="Arial"/>
          <w:b/>
          <w:sz w:val="22"/>
        </w:rPr>
      </w:pPr>
    </w:p>
    <w:p w14:paraId="03B96948" w14:textId="77777777" w:rsidR="00DB2D42" w:rsidRDefault="00DB2D42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14:paraId="2EED737A" w14:textId="7B46A86E" w:rsidR="00895D1A" w:rsidRPr="00503B28" w:rsidRDefault="004D46C2" w:rsidP="002339B1">
      <w:pPr>
        <w:pStyle w:val="Header"/>
        <w:tabs>
          <w:tab w:val="clear" w:pos="4680"/>
          <w:tab w:val="clear" w:pos="9360"/>
        </w:tabs>
        <w:rPr>
          <w:rFonts w:ascii="Arial" w:hAnsi="Arial" w:cs="Arial"/>
          <w:b/>
        </w:rPr>
      </w:pPr>
      <w:r w:rsidRPr="00503B28">
        <w:rPr>
          <w:rFonts w:ascii="Arial" w:hAnsi="Arial" w:cs="Arial"/>
          <w:b/>
        </w:rPr>
        <w:lastRenderedPageBreak/>
        <w:t xml:space="preserve">Scholarly Publications/Artistic </w:t>
      </w:r>
      <w:r w:rsidR="00895D1A" w:rsidRPr="00503B28">
        <w:rPr>
          <w:rFonts w:ascii="Arial" w:hAnsi="Arial" w:cs="Arial"/>
          <w:b/>
        </w:rPr>
        <w:t>Achievements</w:t>
      </w:r>
      <w:r w:rsidR="0092280F" w:rsidRPr="00503B28">
        <w:rPr>
          <w:rFonts w:ascii="Arial" w:hAnsi="Arial" w:cs="Arial"/>
          <w:b/>
        </w:rPr>
        <w:t xml:space="preserve"> (3</w:t>
      </w:r>
      <w:r w:rsidR="00895D1A" w:rsidRPr="00503B28">
        <w:rPr>
          <w:rFonts w:ascii="Arial" w:hAnsi="Arial" w:cs="Arial"/>
          <w:b/>
        </w:rPr>
        <w:t xml:space="preserve"> pages</w:t>
      </w:r>
      <w:r w:rsidR="00FE423D">
        <w:rPr>
          <w:rFonts w:ascii="Arial" w:hAnsi="Arial" w:cs="Arial"/>
          <w:b/>
        </w:rPr>
        <w:t xml:space="preserve"> max</w:t>
      </w:r>
      <w:r w:rsidR="009C382F">
        <w:rPr>
          <w:rFonts w:ascii="Arial" w:hAnsi="Arial" w:cs="Arial"/>
          <w:b/>
        </w:rPr>
        <w:t>, must use Arial 11 font</w:t>
      </w:r>
      <w:r w:rsidR="0092280F" w:rsidRPr="00503B28">
        <w:rPr>
          <w:rFonts w:ascii="Arial" w:hAnsi="Arial" w:cs="Arial"/>
          <w:b/>
        </w:rPr>
        <w:t>)</w:t>
      </w:r>
    </w:p>
    <w:p w14:paraId="6673D022" w14:textId="77777777" w:rsidR="00895D1A" w:rsidRPr="00503B28" w:rsidRDefault="00895D1A" w:rsidP="00B02AE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after="40"/>
        <w:rPr>
          <w:rFonts w:ascii="Arial" w:hAnsi="Arial" w:cs="Arial"/>
          <w:sz w:val="20"/>
          <w:szCs w:val="20"/>
        </w:rPr>
      </w:pPr>
      <w:r w:rsidRPr="00503B28">
        <w:rPr>
          <w:rFonts w:ascii="Arial" w:hAnsi="Arial" w:cs="Arial"/>
          <w:sz w:val="20"/>
          <w:szCs w:val="20"/>
        </w:rPr>
        <w:t>List all book</w:t>
      </w:r>
      <w:r w:rsidR="0088158E" w:rsidRPr="00503B28">
        <w:rPr>
          <w:rFonts w:ascii="Arial" w:hAnsi="Arial" w:cs="Arial"/>
          <w:sz w:val="20"/>
          <w:szCs w:val="20"/>
        </w:rPr>
        <w:t>s</w:t>
      </w:r>
      <w:r w:rsidR="00AA64D5" w:rsidRPr="00503B28">
        <w:rPr>
          <w:rFonts w:ascii="Arial" w:hAnsi="Arial" w:cs="Arial"/>
          <w:sz w:val="20"/>
          <w:szCs w:val="20"/>
        </w:rPr>
        <w:t>, book chapters</w:t>
      </w:r>
      <w:r w:rsidRPr="00503B28">
        <w:rPr>
          <w:rFonts w:ascii="Arial" w:hAnsi="Arial" w:cs="Arial"/>
          <w:sz w:val="20"/>
          <w:szCs w:val="20"/>
        </w:rPr>
        <w:t xml:space="preserve"> and/or maj</w:t>
      </w:r>
      <w:r w:rsidR="00B02AE7" w:rsidRPr="00503B28">
        <w:rPr>
          <w:rFonts w:ascii="Arial" w:hAnsi="Arial" w:cs="Arial"/>
          <w:sz w:val="20"/>
          <w:szCs w:val="20"/>
        </w:rPr>
        <w:t>or</w:t>
      </w:r>
      <w:r w:rsidR="00681156" w:rsidRPr="00503B28">
        <w:rPr>
          <w:rFonts w:ascii="Arial" w:hAnsi="Arial" w:cs="Arial"/>
          <w:sz w:val="20"/>
          <w:szCs w:val="20"/>
        </w:rPr>
        <w:t xml:space="preserve"> works completed in the last 10 </w:t>
      </w:r>
      <w:r w:rsidRPr="00503B28">
        <w:rPr>
          <w:rFonts w:ascii="Arial" w:hAnsi="Arial" w:cs="Arial"/>
          <w:sz w:val="20"/>
          <w:szCs w:val="20"/>
        </w:rPr>
        <w:t>years</w:t>
      </w:r>
      <w:r w:rsidR="00F44462">
        <w:rPr>
          <w:rFonts w:ascii="Arial" w:hAnsi="Arial" w:cs="Arial"/>
          <w:sz w:val="20"/>
          <w:szCs w:val="20"/>
        </w:rPr>
        <w:t>, accounting for any career interruptions or special circumstances</w:t>
      </w:r>
      <w:r w:rsidR="00842C56" w:rsidRPr="00503B28">
        <w:rPr>
          <w:rFonts w:ascii="Arial" w:hAnsi="Arial" w:cs="Arial"/>
          <w:sz w:val="20"/>
          <w:szCs w:val="20"/>
        </w:rPr>
        <w:t>.</w:t>
      </w:r>
    </w:p>
    <w:p w14:paraId="040486C4" w14:textId="77777777" w:rsidR="00842C56" w:rsidRPr="00503B28" w:rsidRDefault="00895D1A" w:rsidP="00842C56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after="40"/>
        <w:rPr>
          <w:rFonts w:ascii="Arial" w:hAnsi="Arial" w:cs="Arial"/>
          <w:sz w:val="20"/>
          <w:szCs w:val="20"/>
        </w:rPr>
      </w:pPr>
      <w:r w:rsidRPr="00503B28">
        <w:rPr>
          <w:rFonts w:ascii="Arial" w:hAnsi="Arial" w:cs="Arial"/>
          <w:sz w:val="20"/>
          <w:szCs w:val="20"/>
        </w:rPr>
        <w:t>List all scholarly articles/creative pro</w:t>
      </w:r>
      <w:r w:rsidR="00B02AE7" w:rsidRPr="00503B28">
        <w:rPr>
          <w:rFonts w:ascii="Arial" w:hAnsi="Arial" w:cs="Arial"/>
          <w:sz w:val="20"/>
          <w:szCs w:val="20"/>
        </w:rPr>
        <w:t xml:space="preserve">jects completed </w:t>
      </w:r>
      <w:r w:rsidR="00503B28" w:rsidRPr="00503B28">
        <w:rPr>
          <w:rFonts w:ascii="Arial" w:hAnsi="Arial" w:cs="Arial"/>
          <w:sz w:val="20"/>
          <w:szCs w:val="20"/>
        </w:rPr>
        <w:t xml:space="preserve">(published, accepted, exhibited, performed) </w:t>
      </w:r>
      <w:r w:rsidR="00B02AE7" w:rsidRPr="00503B28">
        <w:rPr>
          <w:rFonts w:ascii="Arial" w:hAnsi="Arial" w:cs="Arial"/>
          <w:sz w:val="20"/>
          <w:szCs w:val="20"/>
        </w:rPr>
        <w:t>in the last 5</w:t>
      </w:r>
      <w:r w:rsidRPr="00503B28">
        <w:rPr>
          <w:rFonts w:ascii="Arial" w:hAnsi="Arial" w:cs="Arial"/>
          <w:sz w:val="20"/>
          <w:szCs w:val="20"/>
        </w:rPr>
        <w:t xml:space="preserve"> years</w:t>
      </w:r>
      <w:r w:rsidR="00F44462">
        <w:rPr>
          <w:rFonts w:ascii="Arial" w:hAnsi="Arial" w:cs="Arial"/>
          <w:sz w:val="20"/>
          <w:szCs w:val="20"/>
        </w:rPr>
        <w:t>, accounting for any career interruptions or special circumstances</w:t>
      </w:r>
      <w:r w:rsidRPr="00503B28">
        <w:rPr>
          <w:rFonts w:ascii="Arial" w:hAnsi="Arial" w:cs="Arial"/>
          <w:sz w:val="20"/>
          <w:szCs w:val="20"/>
        </w:rPr>
        <w:t xml:space="preserve">. Only items published, accepted, </w:t>
      </w:r>
      <w:proofErr w:type="gramStart"/>
      <w:r w:rsidRPr="00503B28">
        <w:rPr>
          <w:rFonts w:ascii="Arial" w:hAnsi="Arial" w:cs="Arial"/>
          <w:sz w:val="20"/>
          <w:szCs w:val="20"/>
        </w:rPr>
        <w:t>exhibited</w:t>
      </w:r>
      <w:proofErr w:type="gramEnd"/>
      <w:r w:rsidRPr="00503B28">
        <w:rPr>
          <w:rFonts w:ascii="Arial" w:hAnsi="Arial" w:cs="Arial"/>
          <w:sz w:val="20"/>
          <w:szCs w:val="20"/>
        </w:rPr>
        <w:t xml:space="preserve"> or performed should be listed.</w:t>
      </w:r>
    </w:p>
    <w:p w14:paraId="3CB2BB96" w14:textId="77777777" w:rsidR="00503B28" w:rsidRDefault="00503B28" w:rsidP="00503B28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after="40"/>
        <w:rPr>
          <w:rFonts w:ascii="Arial" w:hAnsi="Arial" w:cs="Arial"/>
          <w:sz w:val="20"/>
          <w:szCs w:val="20"/>
        </w:rPr>
      </w:pPr>
      <w:r w:rsidRPr="00503B28">
        <w:rPr>
          <w:rFonts w:ascii="Arial" w:hAnsi="Arial" w:cs="Arial"/>
          <w:sz w:val="20"/>
          <w:szCs w:val="20"/>
        </w:rPr>
        <w:t>List all scholarly articles/creative projects currently under review.</w:t>
      </w:r>
    </w:p>
    <w:p w14:paraId="2FD32DAE" w14:textId="77777777" w:rsidR="00503B28" w:rsidRPr="00503B28" w:rsidRDefault="00503B28" w:rsidP="00503B28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after="40"/>
        <w:rPr>
          <w:rFonts w:ascii="Arial" w:hAnsi="Arial" w:cs="Arial"/>
          <w:sz w:val="20"/>
          <w:szCs w:val="20"/>
        </w:rPr>
      </w:pPr>
      <w:r w:rsidRPr="00503B28">
        <w:rPr>
          <w:rFonts w:ascii="Arial" w:hAnsi="Arial" w:cs="Arial"/>
          <w:sz w:val="20"/>
          <w:szCs w:val="20"/>
        </w:rPr>
        <w:t>Start from the most recent and identify with an asterisk (*) those that have undergone a peer-review process.</w:t>
      </w:r>
    </w:p>
    <w:p w14:paraId="538C2AED" w14:textId="77777777" w:rsidR="00895D1A" w:rsidRPr="00503B28" w:rsidRDefault="00895D1A" w:rsidP="00503B28">
      <w:pPr>
        <w:pStyle w:val="Header"/>
        <w:tabs>
          <w:tab w:val="clear" w:pos="4680"/>
          <w:tab w:val="clear" w:pos="9360"/>
        </w:tabs>
        <w:spacing w:after="40"/>
        <w:rPr>
          <w:rFonts w:ascii="Arial" w:hAnsi="Arial" w:cs="Arial"/>
          <w:sz w:val="20"/>
          <w:szCs w:val="20"/>
        </w:rPr>
      </w:pPr>
    </w:p>
    <w:p w14:paraId="4357A136" w14:textId="3CC6D06C" w:rsidR="00503B28" w:rsidRPr="00503B28" w:rsidRDefault="00503B28" w:rsidP="00503B28">
      <w:pPr>
        <w:tabs>
          <w:tab w:val="left" w:pos="1134"/>
        </w:tabs>
        <w:spacing w:before="20" w:line="228" w:lineRule="exact"/>
        <w:ind w:right="113"/>
        <w:rPr>
          <w:rFonts w:eastAsia="Arial" w:cs="Arial"/>
          <w:sz w:val="20"/>
          <w:szCs w:val="20"/>
        </w:rPr>
      </w:pPr>
      <w:r w:rsidRPr="00503B28">
        <w:rPr>
          <w:rFonts w:eastAsia="Arial" w:cs="Arial"/>
          <w:sz w:val="20"/>
          <w:szCs w:val="20"/>
        </w:rPr>
        <w:t>Applicants whose research involves community engagement (e.g. relationship-building activities, consultations, co-develo</w:t>
      </w:r>
      <w:r w:rsidR="00F44462">
        <w:rPr>
          <w:rFonts w:eastAsia="Arial" w:cs="Arial"/>
          <w:sz w:val="20"/>
          <w:szCs w:val="20"/>
        </w:rPr>
        <w:t>pment of proposals) may</w:t>
      </w:r>
      <w:r w:rsidRPr="00503B28">
        <w:rPr>
          <w:rFonts w:eastAsia="Arial" w:cs="Arial"/>
          <w:sz w:val="20"/>
          <w:szCs w:val="20"/>
        </w:rPr>
        <w:t xml:space="preserve"> also list their major achievements in community-engagement over the last 5 years.</w:t>
      </w:r>
    </w:p>
    <w:p w14:paraId="13D069AA" w14:textId="77777777" w:rsidR="00503B28" w:rsidRPr="00503B28" w:rsidRDefault="00503B28" w:rsidP="00503B28">
      <w:pPr>
        <w:pStyle w:val="Header"/>
        <w:tabs>
          <w:tab w:val="clear" w:pos="4680"/>
          <w:tab w:val="clear" w:pos="9360"/>
        </w:tabs>
        <w:spacing w:after="40"/>
        <w:rPr>
          <w:rFonts w:ascii="Arial" w:hAnsi="Arial" w:cs="Arial"/>
          <w:sz w:val="20"/>
          <w:szCs w:val="20"/>
        </w:rPr>
      </w:pP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99"/>
      </w:tblGrid>
      <w:tr w:rsidR="00895D1A" w:rsidRPr="009674D4" w14:paraId="66B82EBC" w14:textId="77777777" w:rsidTr="00DB2D42">
        <w:trPr>
          <w:trHeight w:val="4320"/>
        </w:trPr>
        <w:tc>
          <w:tcPr>
            <w:tcW w:w="10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5874" w14:textId="4CEF3004" w:rsidR="00895D1A" w:rsidRPr="009674D4" w:rsidRDefault="00895D1A" w:rsidP="0092280F">
            <w:pPr>
              <w:pStyle w:val="Header"/>
              <w:spacing w:after="40"/>
              <w:rPr>
                <w:rFonts w:ascii="Arial" w:hAnsi="Arial" w:cs="Arial"/>
                <w:lang w:eastAsia="en-US"/>
              </w:rPr>
            </w:pPr>
          </w:p>
        </w:tc>
      </w:tr>
    </w:tbl>
    <w:p w14:paraId="42E5BEE9" w14:textId="77777777" w:rsidR="004E5F29" w:rsidRPr="005B1E31" w:rsidRDefault="004E5F29" w:rsidP="009E59F6">
      <w:pPr>
        <w:pStyle w:val="Header"/>
        <w:spacing w:after="40"/>
        <w:rPr>
          <w:rFonts w:ascii="Arial" w:hAnsi="Arial" w:cs="Arial"/>
          <w:bCs/>
          <w:sz w:val="16"/>
          <w:szCs w:val="16"/>
          <w:highlight w:val="yellow"/>
        </w:rPr>
      </w:pPr>
    </w:p>
    <w:p w14:paraId="02D9B79B" w14:textId="1372FE1B" w:rsidR="00B15C9D" w:rsidRPr="002339B1" w:rsidRDefault="002339B1" w:rsidP="00B15C9D">
      <w:pPr>
        <w:tabs>
          <w:tab w:val="left" w:pos="426"/>
          <w:tab w:val="left" w:pos="5940"/>
        </w:tabs>
        <w:spacing w:before="40"/>
        <w:rPr>
          <w:rFonts w:cs="Arial"/>
          <w:sz w:val="22"/>
        </w:rPr>
      </w:pPr>
      <w:r>
        <w:rPr>
          <w:rFonts w:cs="Arial"/>
          <w:b/>
          <w:sz w:val="22"/>
        </w:rPr>
        <w:br w:type="page"/>
      </w:r>
      <w:r w:rsidR="00B15C9D">
        <w:rPr>
          <w:rFonts w:cs="Arial"/>
          <w:b/>
          <w:sz w:val="22"/>
        </w:rPr>
        <w:lastRenderedPageBreak/>
        <w:t>Creative Project Support Material</w:t>
      </w:r>
      <w:r w:rsidR="00F44462">
        <w:rPr>
          <w:rFonts w:cs="Arial"/>
          <w:b/>
          <w:sz w:val="22"/>
        </w:rPr>
        <w:t>s</w:t>
      </w:r>
      <w:r w:rsidR="00B15C9D" w:rsidRPr="002339B1">
        <w:rPr>
          <w:rFonts w:cs="Arial"/>
          <w:b/>
          <w:sz w:val="22"/>
        </w:rPr>
        <w:t xml:space="preserve"> (optional</w:t>
      </w:r>
      <w:r w:rsidR="00B15C9D">
        <w:rPr>
          <w:rFonts w:cs="Arial"/>
          <w:b/>
          <w:sz w:val="22"/>
        </w:rPr>
        <w:t xml:space="preserve">, </w:t>
      </w:r>
      <w:r w:rsidR="00FE423D">
        <w:rPr>
          <w:rFonts w:cs="Arial"/>
          <w:b/>
          <w:sz w:val="22"/>
        </w:rPr>
        <w:t xml:space="preserve">1 </w:t>
      </w:r>
      <w:r w:rsidR="00B15C9D">
        <w:rPr>
          <w:rFonts w:cs="Arial"/>
          <w:b/>
          <w:sz w:val="22"/>
        </w:rPr>
        <w:t>page max</w:t>
      </w:r>
      <w:r w:rsidR="009C382F" w:rsidRPr="009C382F">
        <w:rPr>
          <w:rFonts w:cs="Arial"/>
          <w:b/>
          <w:sz w:val="22"/>
        </w:rPr>
        <w:t>, must use Arial 11 font</w:t>
      </w:r>
      <w:r w:rsidR="00B15C9D" w:rsidRPr="002339B1">
        <w:rPr>
          <w:rFonts w:cs="Arial"/>
          <w:b/>
          <w:sz w:val="22"/>
        </w:rPr>
        <w:t>)</w:t>
      </w:r>
    </w:p>
    <w:p w14:paraId="7565694E" w14:textId="77777777" w:rsidR="00B15C9D" w:rsidRDefault="00B15C9D" w:rsidP="00B15C9D">
      <w:pPr>
        <w:tabs>
          <w:tab w:val="left" w:pos="426"/>
          <w:tab w:val="left" w:pos="5940"/>
        </w:tabs>
        <w:spacing w:before="40"/>
        <w:rPr>
          <w:rFonts w:eastAsia="Arial" w:cs="Arial"/>
          <w:sz w:val="20"/>
          <w:szCs w:val="20"/>
          <w:lang w:val="en-US"/>
        </w:rPr>
      </w:pPr>
      <w:r w:rsidRPr="00B15C9D">
        <w:rPr>
          <w:rFonts w:eastAsia="Arial" w:cs="Arial"/>
          <w:sz w:val="20"/>
          <w:szCs w:val="20"/>
          <w:lang w:val="en-US"/>
        </w:rPr>
        <w:t>If you are submitting a proposal for a creative project, you may provide links to your past creative works (see guidelines)</w:t>
      </w:r>
    </w:p>
    <w:p w14:paraId="4E85D7CA" w14:textId="77777777" w:rsidR="00B15C9D" w:rsidRPr="00B15C9D" w:rsidRDefault="00B15C9D" w:rsidP="00B15C9D">
      <w:pPr>
        <w:tabs>
          <w:tab w:val="left" w:pos="426"/>
          <w:tab w:val="left" w:pos="5940"/>
        </w:tabs>
        <w:spacing w:before="40"/>
        <w:rPr>
          <w:rFonts w:eastAsia="Arial" w:cs="Arial"/>
          <w:sz w:val="20"/>
          <w:szCs w:val="20"/>
          <w:lang w:val="en-US"/>
        </w:rPr>
      </w:pP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99"/>
      </w:tblGrid>
      <w:tr w:rsidR="00B15C9D" w:rsidRPr="009674D4" w14:paraId="09FA69B2" w14:textId="77777777" w:rsidTr="00DB2D42">
        <w:trPr>
          <w:trHeight w:hRule="exact" w:val="4320"/>
        </w:trPr>
        <w:tc>
          <w:tcPr>
            <w:tcW w:w="10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FD4" w14:textId="77777777" w:rsidR="00B15C9D" w:rsidRPr="009674D4" w:rsidRDefault="00B15C9D" w:rsidP="00DB2D42">
            <w:pPr>
              <w:pStyle w:val="Header"/>
              <w:spacing w:after="40"/>
              <w:rPr>
                <w:rFonts w:ascii="Arial" w:hAnsi="Arial" w:cs="Arial"/>
                <w:lang w:eastAsia="en-US"/>
              </w:rPr>
            </w:pPr>
          </w:p>
          <w:p w14:paraId="62FB9E03" w14:textId="77777777" w:rsidR="00DB2D42" w:rsidRPr="009674D4" w:rsidRDefault="00DB2D42" w:rsidP="00DB2D42">
            <w:pPr>
              <w:pStyle w:val="Header"/>
              <w:spacing w:after="40"/>
              <w:rPr>
                <w:rFonts w:ascii="Arial" w:hAnsi="Arial" w:cs="Arial"/>
                <w:lang w:eastAsia="en-US"/>
              </w:rPr>
            </w:pPr>
          </w:p>
          <w:p w14:paraId="7CACBDCD" w14:textId="3CF03E6B" w:rsidR="00DB2D42" w:rsidRPr="009674D4" w:rsidRDefault="00DB2D42" w:rsidP="00DB2D42">
            <w:pPr>
              <w:pStyle w:val="Header"/>
              <w:spacing w:after="40"/>
              <w:rPr>
                <w:rFonts w:ascii="Arial" w:hAnsi="Arial" w:cs="Arial"/>
                <w:lang w:eastAsia="en-US"/>
              </w:rPr>
            </w:pPr>
          </w:p>
        </w:tc>
      </w:tr>
    </w:tbl>
    <w:p w14:paraId="66B58DD4" w14:textId="77777777" w:rsidR="00B15C9D" w:rsidRDefault="00B15C9D" w:rsidP="002339B1">
      <w:pPr>
        <w:tabs>
          <w:tab w:val="left" w:pos="426"/>
          <w:tab w:val="left" w:pos="5940"/>
        </w:tabs>
        <w:spacing w:before="40"/>
        <w:rPr>
          <w:rFonts w:cs="Arial"/>
          <w:b/>
          <w:sz w:val="22"/>
        </w:rPr>
      </w:pPr>
    </w:p>
    <w:p w14:paraId="5E0EF8BF" w14:textId="5834DF0C" w:rsidR="002339B1" w:rsidRPr="000C2B3B" w:rsidRDefault="00B15C9D" w:rsidP="002339B1">
      <w:pPr>
        <w:tabs>
          <w:tab w:val="left" w:pos="426"/>
          <w:tab w:val="left" w:pos="5940"/>
        </w:tabs>
        <w:spacing w:before="40"/>
        <w:rPr>
          <w:rFonts w:cs="Arial"/>
          <w:sz w:val="22"/>
          <w:szCs w:val="22"/>
        </w:rPr>
      </w:pPr>
      <w:r>
        <w:rPr>
          <w:rFonts w:cs="Arial"/>
          <w:b/>
          <w:sz w:val="22"/>
        </w:rPr>
        <w:br w:type="page"/>
      </w:r>
      <w:r w:rsidR="002339B1" w:rsidRPr="002339B1">
        <w:rPr>
          <w:rFonts w:cs="Arial"/>
          <w:b/>
          <w:sz w:val="22"/>
        </w:rPr>
        <w:lastRenderedPageBreak/>
        <w:t>Career interruptions and special circumstances (optional</w:t>
      </w:r>
      <w:r w:rsidR="000C2B3B">
        <w:rPr>
          <w:rFonts w:cs="Arial"/>
          <w:b/>
          <w:sz w:val="22"/>
        </w:rPr>
        <w:t>, 1 pag</w:t>
      </w:r>
      <w:r w:rsidR="000C2B3B" w:rsidRPr="000C2B3B">
        <w:rPr>
          <w:rFonts w:cs="Arial"/>
          <w:b/>
          <w:sz w:val="22"/>
          <w:szCs w:val="22"/>
        </w:rPr>
        <w:t>e max</w:t>
      </w:r>
      <w:r w:rsidR="000C2B3B" w:rsidRPr="00A04388">
        <w:rPr>
          <w:rFonts w:cs="Arial"/>
          <w:b/>
          <w:sz w:val="22"/>
          <w:szCs w:val="22"/>
        </w:rPr>
        <w:t>, must use Arial 11 font</w:t>
      </w:r>
      <w:r w:rsidR="002339B1" w:rsidRPr="000C2B3B">
        <w:rPr>
          <w:rFonts w:cs="Arial"/>
          <w:b/>
          <w:sz w:val="22"/>
          <w:szCs w:val="22"/>
        </w:rPr>
        <w:t>)</w:t>
      </w:r>
    </w:p>
    <w:p w14:paraId="7F69A574" w14:textId="57BD7775" w:rsidR="00B15C9D" w:rsidRPr="00F44462" w:rsidRDefault="00F44462" w:rsidP="002339B1">
      <w:pPr>
        <w:tabs>
          <w:tab w:val="left" w:pos="426"/>
          <w:tab w:val="left" w:pos="5940"/>
        </w:tabs>
        <w:spacing w:before="40"/>
        <w:rPr>
          <w:rFonts w:eastAsia="Arial" w:cs="Arial"/>
          <w:sz w:val="20"/>
          <w:szCs w:val="20"/>
        </w:rPr>
      </w:pPr>
      <w:r w:rsidRPr="00F44462">
        <w:rPr>
          <w:rFonts w:eastAsia="Arial" w:cs="Arial"/>
          <w:sz w:val="20"/>
          <w:szCs w:val="20"/>
        </w:rPr>
        <w:t xml:space="preserve">If applicable, applicants can use part of this section to provide a brief explanation of any significant </w:t>
      </w:r>
      <w:r w:rsidR="00FE423D">
        <w:rPr>
          <w:rFonts w:eastAsia="Arial" w:cs="Arial"/>
          <w:sz w:val="20"/>
          <w:szCs w:val="20"/>
        </w:rPr>
        <w:t xml:space="preserve">leaves, </w:t>
      </w:r>
      <w:r w:rsidRPr="00F44462">
        <w:rPr>
          <w:rFonts w:eastAsia="Arial" w:cs="Arial"/>
          <w:sz w:val="20"/>
          <w:szCs w:val="20"/>
        </w:rPr>
        <w:t xml:space="preserve">slowdowns or interruptions </w:t>
      </w:r>
      <w:r w:rsidR="00FE423D">
        <w:rPr>
          <w:rFonts w:eastAsia="Arial" w:cs="Arial"/>
          <w:sz w:val="20"/>
          <w:szCs w:val="20"/>
        </w:rPr>
        <w:t>that impacted your</w:t>
      </w:r>
      <w:r w:rsidR="00FE423D" w:rsidRPr="00F44462">
        <w:rPr>
          <w:rFonts w:eastAsia="Arial" w:cs="Arial"/>
          <w:sz w:val="20"/>
          <w:szCs w:val="20"/>
        </w:rPr>
        <w:t xml:space="preserve"> </w:t>
      </w:r>
      <w:r w:rsidRPr="00F44462">
        <w:rPr>
          <w:rFonts w:eastAsia="Arial" w:cs="Arial"/>
          <w:sz w:val="20"/>
          <w:szCs w:val="20"/>
        </w:rPr>
        <w:t>research productivity</w:t>
      </w:r>
      <w:r w:rsidR="00FE423D">
        <w:rPr>
          <w:rFonts w:eastAsia="Arial" w:cs="Arial"/>
          <w:sz w:val="20"/>
          <w:szCs w:val="20"/>
        </w:rPr>
        <w:t xml:space="preserve"> over the past 5 years. This may include interruptions</w:t>
      </w:r>
      <w:r w:rsidRPr="00F44462">
        <w:rPr>
          <w:rFonts w:eastAsia="Arial" w:cs="Arial"/>
          <w:sz w:val="20"/>
          <w:szCs w:val="20"/>
        </w:rPr>
        <w:t xml:space="preserve"> due to health, administrative, family, cultural or community responsibilities</w:t>
      </w:r>
      <w:r w:rsidR="00FE423D">
        <w:rPr>
          <w:rFonts w:eastAsia="Arial" w:cs="Arial"/>
          <w:sz w:val="20"/>
          <w:szCs w:val="20"/>
        </w:rPr>
        <w:t>,</w:t>
      </w:r>
      <w:r w:rsidRPr="00F44462">
        <w:rPr>
          <w:rFonts w:eastAsia="Arial" w:cs="Arial"/>
          <w:sz w:val="20"/>
          <w:szCs w:val="20"/>
        </w:rPr>
        <w:t xml:space="preserve"> or other</w:t>
      </w:r>
      <w:r w:rsidR="006A2C4D">
        <w:rPr>
          <w:rFonts w:eastAsia="Arial" w:cs="Arial"/>
          <w:sz w:val="20"/>
          <w:szCs w:val="20"/>
        </w:rPr>
        <w:t xml:space="preserve"> reasons including COVID-19. </w:t>
      </w:r>
    </w:p>
    <w:p w14:paraId="12FD4CD4" w14:textId="77777777" w:rsidR="00F44462" w:rsidRPr="002339B1" w:rsidRDefault="00F44462" w:rsidP="002339B1">
      <w:pPr>
        <w:tabs>
          <w:tab w:val="left" w:pos="426"/>
          <w:tab w:val="left" w:pos="5940"/>
        </w:tabs>
        <w:spacing w:before="40"/>
        <w:rPr>
          <w:rFonts w:cs="Arial"/>
          <w:sz w:val="20"/>
          <w:szCs w:val="20"/>
        </w:rPr>
      </w:pPr>
    </w:p>
    <w:tbl>
      <w:tblPr>
        <w:tblW w:w="10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999"/>
      </w:tblGrid>
      <w:tr w:rsidR="002339B1" w:rsidRPr="00FE423D" w14:paraId="63376C03" w14:textId="77777777" w:rsidTr="0042537D">
        <w:trPr>
          <w:trHeight w:hRule="exact" w:val="4320"/>
        </w:trPr>
        <w:tc>
          <w:tcPr>
            <w:tcW w:w="10999" w:type="dxa"/>
          </w:tcPr>
          <w:p w14:paraId="7F15B929" w14:textId="77777777" w:rsidR="00503B28" w:rsidRPr="0042537D" w:rsidRDefault="00503B28" w:rsidP="00BE45B3">
            <w:pPr>
              <w:pStyle w:val="Header"/>
              <w:spacing w:after="40"/>
              <w:rPr>
                <w:rFonts w:ascii="Arial" w:hAnsi="Arial" w:cs="Arial"/>
                <w:lang w:eastAsia="en-US"/>
              </w:rPr>
            </w:pPr>
          </w:p>
          <w:p w14:paraId="564654FE" w14:textId="77777777" w:rsidR="00BE45B3" w:rsidRPr="0042537D" w:rsidRDefault="00BE45B3" w:rsidP="00BE45B3">
            <w:pPr>
              <w:pStyle w:val="Header"/>
              <w:spacing w:after="40"/>
              <w:rPr>
                <w:rFonts w:ascii="Arial" w:hAnsi="Arial" w:cs="Arial"/>
                <w:lang w:eastAsia="en-US"/>
              </w:rPr>
            </w:pPr>
          </w:p>
        </w:tc>
      </w:tr>
    </w:tbl>
    <w:p w14:paraId="4AE786AE" w14:textId="77777777" w:rsidR="00534AA9" w:rsidRDefault="00534AA9" w:rsidP="009C382F">
      <w:pPr>
        <w:pStyle w:val="Header"/>
        <w:spacing w:after="40"/>
        <w:rPr>
          <w:rFonts w:ascii="Arial" w:hAnsi="Arial" w:cs="Arial"/>
          <w:bCs/>
        </w:rPr>
      </w:pPr>
    </w:p>
    <w:p w14:paraId="33B217F6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42D86E98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541CE796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6ED75ABB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383181CF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687E2E6E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581FBF1D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20267081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6A625E61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5366D01A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7FB3B67B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5BC1AE12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1D46C46A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2E044B89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27DC26B9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29A03C66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5ED9AC85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56614641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2BCD8DAA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7F7FEB07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668449EC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486701F4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7FC3BEB4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24E702D8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18ECE646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7FF478FA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4C07114B" w14:textId="77777777" w:rsidR="0042537D" w:rsidRDefault="0042537D" w:rsidP="009C382F">
      <w:pPr>
        <w:pStyle w:val="Header"/>
        <w:spacing w:after="40"/>
        <w:rPr>
          <w:rFonts w:ascii="Arial" w:hAnsi="Arial" w:cs="Arial"/>
          <w:b/>
        </w:rPr>
      </w:pPr>
    </w:p>
    <w:p w14:paraId="530A788B" w14:textId="4E9E4206" w:rsidR="004E4659" w:rsidRPr="0042537D" w:rsidRDefault="004E4659" w:rsidP="009C382F">
      <w:pPr>
        <w:pStyle w:val="Header"/>
        <w:spacing w:after="40"/>
        <w:rPr>
          <w:rFonts w:ascii="Arial" w:hAnsi="Arial" w:cs="Arial"/>
          <w:b/>
        </w:rPr>
      </w:pPr>
      <w:r w:rsidRPr="0042537D">
        <w:rPr>
          <w:rFonts w:ascii="Arial" w:hAnsi="Arial" w:cs="Arial"/>
          <w:b/>
        </w:rPr>
        <w:lastRenderedPageBreak/>
        <w:t>Signature</w:t>
      </w:r>
      <w:r w:rsidR="0042537D">
        <w:rPr>
          <w:rFonts w:ascii="Arial" w:hAnsi="Arial" w:cs="Arial"/>
          <w:b/>
        </w:rPr>
        <w:t>s of Applicant, Chair and Dean</w:t>
      </w:r>
    </w:p>
    <w:p w14:paraId="54FC944E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tbl>
      <w:tblPr>
        <w:tblW w:w="110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8"/>
        <w:gridCol w:w="3370"/>
        <w:gridCol w:w="4500"/>
        <w:gridCol w:w="1627"/>
      </w:tblGrid>
      <w:tr w:rsidR="004E4659" w:rsidRPr="00F6264D" w14:paraId="2850BFC4" w14:textId="77777777" w:rsidTr="004A610D"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01268" w14:textId="77777777" w:rsidR="004E4659" w:rsidRPr="0042537D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F3EDD73" w14:textId="77777777" w:rsidR="004E4659" w:rsidRPr="0042537D" w:rsidRDefault="004E4659" w:rsidP="004A610D">
            <w:pPr>
              <w:pStyle w:val="Header"/>
              <w:spacing w:after="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24B0F" w14:textId="77777777" w:rsidR="004E4659" w:rsidRPr="0042537D" w:rsidRDefault="004E4659" w:rsidP="004A610D">
            <w:pPr>
              <w:pStyle w:val="Header"/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666D3" w14:textId="77777777" w:rsidR="004E4659" w:rsidRPr="0042537D" w:rsidRDefault="004E4659" w:rsidP="004A610D">
            <w:pPr>
              <w:pStyle w:val="Header"/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38776" w14:textId="77777777" w:rsidR="004E4659" w:rsidRPr="0042537D" w:rsidRDefault="004E4659" w:rsidP="004A610D">
            <w:pPr>
              <w:pStyle w:val="Header"/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t>Date</w:t>
            </w:r>
          </w:p>
        </w:tc>
      </w:tr>
      <w:tr w:rsidR="004E4659" w:rsidRPr="00F6264D" w14:paraId="07F62F65" w14:textId="77777777" w:rsidTr="004A610D">
        <w:trPr>
          <w:trHeight w:val="4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98C75" w14:textId="77777777" w:rsidR="004E4659" w:rsidRPr="0042537D" w:rsidRDefault="004E4659" w:rsidP="004A610D">
            <w:pPr>
              <w:pStyle w:val="Head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t>Applicant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E3E92" w14:textId="77777777" w:rsidR="004E4659" w:rsidRPr="0042537D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E32741" w14:textId="77777777" w:rsidR="004E4659" w:rsidRPr="004E4659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5B5A3" w14:textId="77777777" w:rsidR="004E4659" w:rsidRPr="0042537D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E4659" w:rsidRPr="00F6264D" w14:paraId="6B46E7D8" w14:textId="77777777" w:rsidTr="004A610D">
        <w:trPr>
          <w:trHeight w:val="4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4EEDE" w14:textId="77777777" w:rsidR="004E4659" w:rsidRPr="0042537D" w:rsidRDefault="004E4659" w:rsidP="004A610D">
            <w:pPr>
              <w:pStyle w:val="Header"/>
              <w:tabs>
                <w:tab w:val="left" w:pos="4320"/>
              </w:tabs>
              <w:ind w:hanging="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*Chair/Director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C5E77" w14:textId="77777777" w:rsidR="004E4659" w:rsidRPr="004E4659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0CE53" w14:textId="77777777" w:rsidR="004E4659" w:rsidRPr="004E4659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830DB" w14:textId="77777777" w:rsidR="004E4659" w:rsidRPr="0042537D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E4659" w:rsidRPr="00F6264D" w14:paraId="5F680B48" w14:textId="77777777" w:rsidTr="004A610D">
        <w:trPr>
          <w:trHeight w:val="4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942B5" w14:textId="77777777" w:rsidR="004E4659" w:rsidRPr="0042537D" w:rsidRDefault="004E4659" w:rsidP="004A610D">
            <w:pPr>
              <w:pStyle w:val="Header"/>
              <w:tabs>
                <w:tab w:val="left" w:pos="4320"/>
              </w:tabs>
              <w:ind w:hanging="91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**Dean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0C956" w14:textId="77777777" w:rsidR="004E4659" w:rsidRPr="004E4659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8A8D4" w14:textId="77777777" w:rsidR="004E4659" w:rsidRPr="004E4659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1BCE3" w14:textId="77777777" w:rsidR="004E4659" w:rsidRPr="0042537D" w:rsidRDefault="004E4659" w:rsidP="004A610D">
            <w:pPr>
              <w:pStyle w:val="Header"/>
              <w:tabs>
                <w:tab w:val="left" w:pos="810"/>
                <w:tab w:val="left" w:pos="432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TEXT </w:instrTex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 </w:t>
            </w:r>
            <w:r w:rsidRPr="0042537D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E4659" w:rsidRPr="00036B18" w14:paraId="45234B2E" w14:textId="77777777" w:rsidTr="004A610D">
        <w:trPr>
          <w:trHeight w:val="274"/>
        </w:trPr>
        <w:tc>
          <w:tcPr>
            <w:tcW w:w="1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B98D" w14:textId="77777777" w:rsidR="004E4659" w:rsidRPr="0042537D" w:rsidRDefault="004E4659" w:rsidP="004A610D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42537D">
              <w:rPr>
                <w:rFonts w:cs="Arial"/>
                <w:sz w:val="20"/>
                <w:szCs w:val="20"/>
              </w:rPr>
              <w:t>*This certifies that the university can provide the space, facilities and services required for the proposed project.</w:t>
            </w:r>
            <w:r w:rsidRPr="0042537D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662C1B61" w14:textId="7E52016D" w:rsidR="004E4659" w:rsidRPr="0042537D" w:rsidRDefault="004E4659" w:rsidP="004A610D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42537D">
              <w:rPr>
                <w:rFonts w:cs="Arial"/>
                <w:bCs/>
                <w:sz w:val="20"/>
                <w:szCs w:val="20"/>
              </w:rPr>
              <w:t>**If the applicant is a Chair or Director, the Dean’s signature is required</w:t>
            </w:r>
            <w:r w:rsidR="00244505">
              <w:rPr>
                <w:rFonts w:cs="Arial"/>
                <w:bCs/>
                <w:sz w:val="20"/>
                <w:szCs w:val="20"/>
              </w:rPr>
              <w:t xml:space="preserve"> and sufficient</w:t>
            </w:r>
            <w:r w:rsidRPr="0042537D">
              <w:rPr>
                <w:rFonts w:cs="Arial"/>
                <w:bCs/>
                <w:sz w:val="20"/>
                <w:szCs w:val="20"/>
              </w:rPr>
              <w:t xml:space="preserve">. </w:t>
            </w:r>
          </w:p>
        </w:tc>
      </w:tr>
    </w:tbl>
    <w:p w14:paraId="14AB8B4D" w14:textId="77777777" w:rsidR="004E4659" w:rsidRDefault="004E4659" w:rsidP="009C382F">
      <w:pPr>
        <w:pStyle w:val="Header"/>
        <w:spacing w:after="40"/>
        <w:rPr>
          <w:rFonts w:ascii="Arial" w:hAnsi="Arial" w:cs="Arial"/>
          <w:bCs/>
        </w:rPr>
      </w:pPr>
    </w:p>
    <w:p w14:paraId="46DEB6A1" w14:textId="77777777" w:rsidR="0042537D" w:rsidRDefault="0042537D" w:rsidP="009C382F">
      <w:pPr>
        <w:pStyle w:val="Header"/>
        <w:spacing w:after="40"/>
        <w:rPr>
          <w:rFonts w:ascii="Arial" w:hAnsi="Arial" w:cs="Arial"/>
          <w:bCs/>
        </w:rPr>
      </w:pPr>
    </w:p>
    <w:p w14:paraId="4F3867B0" w14:textId="52D2A33A" w:rsidR="0042537D" w:rsidRPr="0042537D" w:rsidRDefault="0042537D" w:rsidP="009C382F">
      <w:pPr>
        <w:pStyle w:val="Header"/>
        <w:spacing w:after="40"/>
        <w:rPr>
          <w:rFonts w:ascii="Arial" w:hAnsi="Arial" w:cs="Arial"/>
          <w:bCs/>
          <w:color w:val="FF0000"/>
        </w:rPr>
      </w:pPr>
      <w:r w:rsidRPr="0042537D">
        <w:rPr>
          <w:rFonts w:ascii="Arial" w:hAnsi="Arial" w:cs="Arial"/>
          <w:bCs/>
          <w:color w:val="FF0000"/>
        </w:rPr>
        <w:t xml:space="preserve">Completed Application template must be saved as a PDF and attached in Section 5 of the RCPG online submission form. </w:t>
      </w:r>
    </w:p>
    <w:sectPr w:rsidR="0042537D" w:rsidRPr="0042537D" w:rsidSect="007D4780"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FED" w14:textId="77777777" w:rsidR="0069287F" w:rsidRPr="00451FFC" w:rsidRDefault="0069287F" w:rsidP="00451FFC">
      <w:pPr>
        <w:pStyle w:val="Header"/>
        <w:rPr>
          <w:rFonts w:ascii="Arial" w:hAnsi="Arial"/>
          <w:sz w:val="18"/>
          <w:szCs w:val="24"/>
          <w:lang w:val="en-CA" w:eastAsia="en-CA"/>
        </w:rPr>
      </w:pPr>
      <w:r>
        <w:separator/>
      </w:r>
    </w:p>
  </w:endnote>
  <w:endnote w:type="continuationSeparator" w:id="0">
    <w:p w14:paraId="2095DE8E" w14:textId="77777777" w:rsidR="0069287F" w:rsidRPr="00451FFC" w:rsidRDefault="0069287F" w:rsidP="00451FFC">
      <w:pPr>
        <w:pStyle w:val="Header"/>
        <w:rPr>
          <w:rFonts w:ascii="Arial" w:hAnsi="Arial"/>
          <w:sz w:val="18"/>
          <w:szCs w:val="24"/>
          <w:lang w:val="en-CA" w:eastAsia="en-C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438B" w14:textId="77777777" w:rsidR="00A1016E" w:rsidRDefault="00A101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35F3">
      <w:rPr>
        <w:noProof/>
      </w:rPr>
      <w:t>1</w:t>
    </w:r>
    <w:r>
      <w:rPr>
        <w:noProof/>
      </w:rPr>
      <w:fldChar w:fldCharType="end"/>
    </w:r>
  </w:p>
  <w:p w14:paraId="7B33021C" w14:textId="77777777" w:rsidR="00B45A61" w:rsidRPr="00CA72C4" w:rsidRDefault="00B45A61" w:rsidP="00CA72C4">
    <w:pPr>
      <w:tabs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1788" w14:textId="77777777" w:rsidR="0069287F" w:rsidRPr="00451FFC" w:rsidRDefault="0069287F" w:rsidP="00451FFC">
      <w:pPr>
        <w:pStyle w:val="Header"/>
        <w:rPr>
          <w:rFonts w:ascii="Arial" w:hAnsi="Arial"/>
          <w:sz w:val="18"/>
          <w:szCs w:val="24"/>
          <w:lang w:val="en-CA" w:eastAsia="en-CA"/>
        </w:rPr>
      </w:pPr>
      <w:r>
        <w:separator/>
      </w:r>
    </w:p>
  </w:footnote>
  <w:footnote w:type="continuationSeparator" w:id="0">
    <w:p w14:paraId="693D6470" w14:textId="77777777" w:rsidR="0069287F" w:rsidRPr="00451FFC" w:rsidRDefault="0069287F" w:rsidP="00451FFC">
      <w:pPr>
        <w:pStyle w:val="Header"/>
        <w:rPr>
          <w:rFonts w:ascii="Arial" w:hAnsi="Arial"/>
          <w:sz w:val="18"/>
          <w:szCs w:val="24"/>
          <w:lang w:val="en-CA" w:eastAsia="en-C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A5"/>
    <w:multiLevelType w:val="hybridMultilevel"/>
    <w:tmpl w:val="22DCBB1E"/>
    <w:lvl w:ilvl="0" w:tplc="10090001">
      <w:start w:val="1"/>
      <w:numFmt w:val="bullet"/>
      <w:lvlText w:val=""/>
      <w:lvlJc w:val="left"/>
      <w:pPr>
        <w:ind w:left="1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1" w15:restartNumberingAfterBreak="0">
    <w:nsid w:val="0B7B2A26"/>
    <w:multiLevelType w:val="hybridMultilevel"/>
    <w:tmpl w:val="6F186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31F21"/>
    <w:multiLevelType w:val="hybridMultilevel"/>
    <w:tmpl w:val="24F2AD0E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952DE"/>
    <w:multiLevelType w:val="hybridMultilevel"/>
    <w:tmpl w:val="596012E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967B81"/>
    <w:multiLevelType w:val="hybridMultilevel"/>
    <w:tmpl w:val="9C1EC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EC5831"/>
    <w:multiLevelType w:val="hybridMultilevel"/>
    <w:tmpl w:val="32E869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35547"/>
    <w:multiLevelType w:val="hybridMultilevel"/>
    <w:tmpl w:val="7CDEDADE"/>
    <w:lvl w:ilvl="0" w:tplc="0D3C320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A160D0"/>
    <w:multiLevelType w:val="hybridMultilevel"/>
    <w:tmpl w:val="902AF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6273B"/>
    <w:multiLevelType w:val="hybridMultilevel"/>
    <w:tmpl w:val="8A88E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7A79BD"/>
    <w:multiLevelType w:val="hybridMultilevel"/>
    <w:tmpl w:val="1240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4981">
    <w:abstractNumId w:val="9"/>
  </w:num>
  <w:num w:numId="2" w16cid:durableId="358942890">
    <w:abstractNumId w:val="7"/>
  </w:num>
  <w:num w:numId="3" w16cid:durableId="5717862">
    <w:abstractNumId w:val="8"/>
  </w:num>
  <w:num w:numId="4" w16cid:durableId="1746297457">
    <w:abstractNumId w:val="1"/>
  </w:num>
  <w:num w:numId="5" w16cid:durableId="1428187559">
    <w:abstractNumId w:val="6"/>
  </w:num>
  <w:num w:numId="6" w16cid:durableId="1889796336">
    <w:abstractNumId w:val="4"/>
  </w:num>
  <w:num w:numId="7" w16cid:durableId="748425237">
    <w:abstractNumId w:val="2"/>
  </w:num>
  <w:num w:numId="8" w16cid:durableId="809133222">
    <w:abstractNumId w:val="5"/>
  </w:num>
  <w:num w:numId="9" w16cid:durableId="2112429775">
    <w:abstractNumId w:val="3"/>
  </w:num>
  <w:num w:numId="10" w16cid:durableId="30431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46"/>
    <w:rsid w:val="000041AC"/>
    <w:rsid w:val="00004E87"/>
    <w:rsid w:val="00005C8E"/>
    <w:rsid w:val="00010BEC"/>
    <w:rsid w:val="00024178"/>
    <w:rsid w:val="00027861"/>
    <w:rsid w:val="000325AC"/>
    <w:rsid w:val="00036359"/>
    <w:rsid w:val="00036B18"/>
    <w:rsid w:val="00047F31"/>
    <w:rsid w:val="00065546"/>
    <w:rsid w:val="00075DCD"/>
    <w:rsid w:val="00077ACB"/>
    <w:rsid w:val="00080AE5"/>
    <w:rsid w:val="0008556C"/>
    <w:rsid w:val="00095955"/>
    <w:rsid w:val="000B74FB"/>
    <w:rsid w:val="000C1247"/>
    <w:rsid w:val="000C23CF"/>
    <w:rsid w:val="000C2B3B"/>
    <w:rsid w:val="000D0D6C"/>
    <w:rsid w:val="000D3BBB"/>
    <w:rsid w:val="000E1D04"/>
    <w:rsid w:val="000E3AE7"/>
    <w:rsid w:val="00101034"/>
    <w:rsid w:val="00104F09"/>
    <w:rsid w:val="0011343A"/>
    <w:rsid w:val="001271E3"/>
    <w:rsid w:val="00134333"/>
    <w:rsid w:val="00151B4C"/>
    <w:rsid w:val="00156A9F"/>
    <w:rsid w:val="00160769"/>
    <w:rsid w:val="001717F8"/>
    <w:rsid w:val="001922B3"/>
    <w:rsid w:val="00196203"/>
    <w:rsid w:val="001A0F5C"/>
    <w:rsid w:val="001B1D85"/>
    <w:rsid w:val="001C6D70"/>
    <w:rsid w:val="001D7B0E"/>
    <w:rsid w:val="001E2C52"/>
    <w:rsid w:val="001E59B4"/>
    <w:rsid w:val="001E64E4"/>
    <w:rsid w:val="001E65F2"/>
    <w:rsid w:val="001F720B"/>
    <w:rsid w:val="002039FB"/>
    <w:rsid w:val="00203B51"/>
    <w:rsid w:val="00205EED"/>
    <w:rsid w:val="00213A49"/>
    <w:rsid w:val="00223079"/>
    <w:rsid w:val="002257CB"/>
    <w:rsid w:val="00232747"/>
    <w:rsid w:val="002339B1"/>
    <w:rsid w:val="00241E62"/>
    <w:rsid w:val="00244505"/>
    <w:rsid w:val="002504BA"/>
    <w:rsid w:val="00250BB8"/>
    <w:rsid w:val="00261A9B"/>
    <w:rsid w:val="00272257"/>
    <w:rsid w:val="00295AAA"/>
    <w:rsid w:val="002A5203"/>
    <w:rsid w:val="002B0AAF"/>
    <w:rsid w:val="002B4994"/>
    <w:rsid w:val="002C0351"/>
    <w:rsid w:val="002D1A54"/>
    <w:rsid w:val="002D4B6D"/>
    <w:rsid w:val="002D6F3E"/>
    <w:rsid w:val="002E6452"/>
    <w:rsid w:val="002F7224"/>
    <w:rsid w:val="00314A50"/>
    <w:rsid w:val="0032248F"/>
    <w:rsid w:val="00322629"/>
    <w:rsid w:val="0032623C"/>
    <w:rsid w:val="00330158"/>
    <w:rsid w:val="00331583"/>
    <w:rsid w:val="0033470C"/>
    <w:rsid w:val="00341B7B"/>
    <w:rsid w:val="003679F8"/>
    <w:rsid w:val="00367DC1"/>
    <w:rsid w:val="00374F03"/>
    <w:rsid w:val="0037627A"/>
    <w:rsid w:val="0038014E"/>
    <w:rsid w:val="0038370F"/>
    <w:rsid w:val="003910FB"/>
    <w:rsid w:val="00391D14"/>
    <w:rsid w:val="003A5528"/>
    <w:rsid w:val="003B45EE"/>
    <w:rsid w:val="003C4034"/>
    <w:rsid w:val="003C675A"/>
    <w:rsid w:val="003C7099"/>
    <w:rsid w:val="003D0405"/>
    <w:rsid w:val="003E0991"/>
    <w:rsid w:val="003E2920"/>
    <w:rsid w:val="003E2EC0"/>
    <w:rsid w:val="0040340A"/>
    <w:rsid w:val="0042537D"/>
    <w:rsid w:val="004262D3"/>
    <w:rsid w:val="00427548"/>
    <w:rsid w:val="00451FFC"/>
    <w:rsid w:val="00471B36"/>
    <w:rsid w:val="0047493D"/>
    <w:rsid w:val="00483BC1"/>
    <w:rsid w:val="004849E5"/>
    <w:rsid w:val="00486CDC"/>
    <w:rsid w:val="004911AC"/>
    <w:rsid w:val="004A3A2D"/>
    <w:rsid w:val="004A5061"/>
    <w:rsid w:val="004B3B40"/>
    <w:rsid w:val="004B5F6C"/>
    <w:rsid w:val="004B7153"/>
    <w:rsid w:val="004C36D7"/>
    <w:rsid w:val="004D2702"/>
    <w:rsid w:val="004D46C2"/>
    <w:rsid w:val="004D494F"/>
    <w:rsid w:val="004D6519"/>
    <w:rsid w:val="004D6B43"/>
    <w:rsid w:val="004E4659"/>
    <w:rsid w:val="004E5F29"/>
    <w:rsid w:val="004E6B39"/>
    <w:rsid w:val="005001B9"/>
    <w:rsid w:val="00503B28"/>
    <w:rsid w:val="005042A1"/>
    <w:rsid w:val="00523660"/>
    <w:rsid w:val="00525F0D"/>
    <w:rsid w:val="00534AA9"/>
    <w:rsid w:val="00540F84"/>
    <w:rsid w:val="00541144"/>
    <w:rsid w:val="00541AF5"/>
    <w:rsid w:val="00551BEC"/>
    <w:rsid w:val="005647A1"/>
    <w:rsid w:val="00571366"/>
    <w:rsid w:val="005818B2"/>
    <w:rsid w:val="0058605A"/>
    <w:rsid w:val="00592954"/>
    <w:rsid w:val="00592E47"/>
    <w:rsid w:val="0059479D"/>
    <w:rsid w:val="00596B4D"/>
    <w:rsid w:val="005A1D6C"/>
    <w:rsid w:val="005A2593"/>
    <w:rsid w:val="005A697C"/>
    <w:rsid w:val="005B1E31"/>
    <w:rsid w:val="005B428E"/>
    <w:rsid w:val="005D29B0"/>
    <w:rsid w:val="005D5EB7"/>
    <w:rsid w:val="005D61FB"/>
    <w:rsid w:val="005E0BA4"/>
    <w:rsid w:val="005E104D"/>
    <w:rsid w:val="005E2A47"/>
    <w:rsid w:val="005E7A60"/>
    <w:rsid w:val="005F1F01"/>
    <w:rsid w:val="005F3A52"/>
    <w:rsid w:val="00603389"/>
    <w:rsid w:val="006049B1"/>
    <w:rsid w:val="00612548"/>
    <w:rsid w:val="00625DC6"/>
    <w:rsid w:val="00627F31"/>
    <w:rsid w:val="00633AC0"/>
    <w:rsid w:val="00633AC8"/>
    <w:rsid w:val="0064720C"/>
    <w:rsid w:val="006507AF"/>
    <w:rsid w:val="0065238D"/>
    <w:rsid w:val="006572C2"/>
    <w:rsid w:val="006621B7"/>
    <w:rsid w:val="0066300B"/>
    <w:rsid w:val="00665ED3"/>
    <w:rsid w:val="00680404"/>
    <w:rsid w:val="00680FCF"/>
    <w:rsid w:val="00681156"/>
    <w:rsid w:val="006812FF"/>
    <w:rsid w:val="006856BC"/>
    <w:rsid w:val="006913C3"/>
    <w:rsid w:val="0069287F"/>
    <w:rsid w:val="00692E6E"/>
    <w:rsid w:val="006A0328"/>
    <w:rsid w:val="006A1036"/>
    <w:rsid w:val="006A2C4D"/>
    <w:rsid w:val="006B1272"/>
    <w:rsid w:val="006C73EF"/>
    <w:rsid w:val="006D3C91"/>
    <w:rsid w:val="006F2FE9"/>
    <w:rsid w:val="007050B5"/>
    <w:rsid w:val="00720EC1"/>
    <w:rsid w:val="007215A2"/>
    <w:rsid w:val="00746A61"/>
    <w:rsid w:val="007519B0"/>
    <w:rsid w:val="00753026"/>
    <w:rsid w:val="00754100"/>
    <w:rsid w:val="007604B3"/>
    <w:rsid w:val="00773201"/>
    <w:rsid w:val="00793762"/>
    <w:rsid w:val="007A03B3"/>
    <w:rsid w:val="007A4256"/>
    <w:rsid w:val="007A59DD"/>
    <w:rsid w:val="007B0637"/>
    <w:rsid w:val="007B22FD"/>
    <w:rsid w:val="007B24AD"/>
    <w:rsid w:val="007B3CFB"/>
    <w:rsid w:val="007C7E61"/>
    <w:rsid w:val="007D4780"/>
    <w:rsid w:val="007D50BA"/>
    <w:rsid w:val="007D5BD3"/>
    <w:rsid w:val="007E4D9D"/>
    <w:rsid w:val="007E708D"/>
    <w:rsid w:val="007F11E5"/>
    <w:rsid w:val="007F20BC"/>
    <w:rsid w:val="007F45ED"/>
    <w:rsid w:val="007F4BB5"/>
    <w:rsid w:val="007F7C0E"/>
    <w:rsid w:val="00801B15"/>
    <w:rsid w:val="0080453C"/>
    <w:rsid w:val="00805C0A"/>
    <w:rsid w:val="0080613A"/>
    <w:rsid w:val="00826DE8"/>
    <w:rsid w:val="00827B5D"/>
    <w:rsid w:val="008345ED"/>
    <w:rsid w:val="0084123F"/>
    <w:rsid w:val="00841FC5"/>
    <w:rsid w:val="00842C56"/>
    <w:rsid w:val="008440DF"/>
    <w:rsid w:val="00844B37"/>
    <w:rsid w:val="00846C6F"/>
    <w:rsid w:val="0085025D"/>
    <w:rsid w:val="0085108A"/>
    <w:rsid w:val="0085419F"/>
    <w:rsid w:val="008576D8"/>
    <w:rsid w:val="0086095F"/>
    <w:rsid w:val="0086678B"/>
    <w:rsid w:val="0088158E"/>
    <w:rsid w:val="00894290"/>
    <w:rsid w:val="00895D1A"/>
    <w:rsid w:val="008A2096"/>
    <w:rsid w:val="008A2B75"/>
    <w:rsid w:val="008A2DF4"/>
    <w:rsid w:val="008A6433"/>
    <w:rsid w:val="008D6859"/>
    <w:rsid w:val="008D7142"/>
    <w:rsid w:val="008E2B8A"/>
    <w:rsid w:val="008E306E"/>
    <w:rsid w:val="008E4FC5"/>
    <w:rsid w:val="008E5FCE"/>
    <w:rsid w:val="00902FF1"/>
    <w:rsid w:val="00912DBE"/>
    <w:rsid w:val="009135F3"/>
    <w:rsid w:val="0092280F"/>
    <w:rsid w:val="00923181"/>
    <w:rsid w:val="009329B2"/>
    <w:rsid w:val="00935DDE"/>
    <w:rsid w:val="00946746"/>
    <w:rsid w:val="00954CB8"/>
    <w:rsid w:val="00960E22"/>
    <w:rsid w:val="00961057"/>
    <w:rsid w:val="009619AC"/>
    <w:rsid w:val="00965761"/>
    <w:rsid w:val="009659DB"/>
    <w:rsid w:val="009674D4"/>
    <w:rsid w:val="00971556"/>
    <w:rsid w:val="00973D25"/>
    <w:rsid w:val="00974057"/>
    <w:rsid w:val="009745F4"/>
    <w:rsid w:val="00976210"/>
    <w:rsid w:val="00976F6F"/>
    <w:rsid w:val="00985718"/>
    <w:rsid w:val="0099595A"/>
    <w:rsid w:val="00996E46"/>
    <w:rsid w:val="009A041E"/>
    <w:rsid w:val="009A1F04"/>
    <w:rsid w:val="009B47EC"/>
    <w:rsid w:val="009B7798"/>
    <w:rsid w:val="009C3583"/>
    <w:rsid w:val="009C382F"/>
    <w:rsid w:val="009E59F6"/>
    <w:rsid w:val="009F4603"/>
    <w:rsid w:val="00A04388"/>
    <w:rsid w:val="00A06B67"/>
    <w:rsid w:val="00A1016E"/>
    <w:rsid w:val="00A20BFA"/>
    <w:rsid w:val="00A24EA9"/>
    <w:rsid w:val="00A301AB"/>
    <w:rsid w:val="00A361AE"/>
    <w:rsid w:val="00A46D4F"/>
    <w:rsid w:val="00A509B4"/>
    <w:rsid w:val="00A53D4C"/>
    <w:rsid w:val="00A55D21"/>
    <w:rsid w:val="00A569EF"/>
    <w:rsid w:val="00A6276C"/>
    <w:rsid w:val="00A67980"/>
    <w:rsid w:val="00A74BF4"/>
    <w:rsid w:val="00A84E7D"/>
    <w:rsid w:val="00A91E9F"/>
    <w:rsid w:val="00A933D6"/>
    <w:rsid w:val="00A96BBD"/>
    <w:rsid w:val="00A97D01"/>
    <w:rsid w:val="00AA215C"/>
    <w:rsid w:val="00AA4CBF"/>
    <w:rsid w:val="00AA5CDB"/>
    <w:rsid w:val="00AA64D5"/>
    <w:rsid w:val="00AB1DB3"/>
    <w:rsid w:val="00AB62AA"/>
    <w:rsid w:val="00AC05CA"/>
    <w:rsid w:val="00AC3D62"/>
    <w:rsid w:val="00AC76AF"/>
    <w:rsid w:val="00AC76B5"/>
    <w:rsid w:val="00AD0E3D"/>
    <w:rsid w:val="00AD3C99"/>
    <w:rsid w:val="00AD5D9F"/>
    <w:rsid w:val="00AE1215"/>
    <w:rsid w:val="00AF04C4"/>
    <w:rsid w:val="00AF2296"/>
    <w:rsid w:val="00AF443B"/>
    <w:rsid w:val="00B0161F"/>
    <w:rsid w:val="00B02AE7"/>
    <w:rsid w:val="00B03210"/>
    <w:rsid w:val="00B05CDF"/>
    <w:rsid w:val="00B13C4B"/>
    <w:rsid w:val="00B14CE2"/>
    <w:rsid w:val="00B15C9D"/>
    <w:rsid w:val="00B30FDA"/>
    <w:rsid w:val="00B36A29"/>
    <w:rsid w:val="00B45A61"/>
    <w:rsid w:val="00B56EB4"/>
    <w:rsid w:val="00B66964"/>
    <w:rsid w:val="00B84592"/>
    <w:rsid w:val="00B8685F"/>
    <w:rsid w:val="00B937BC"/>
    <w:rsid w:val="00B95402"/>
    <w:rsid w:val="00B95405"/>
    <w:rsid w:val="00B95C66"/>
    <w:rsid w:val="00BA15C9"/>
    <w:rsid w:val="00BB1508"/>
    <w:rsid w:val="00BC074B"/>
    <w:rsid w:val="00BC2053"/>
    <w:rsid w:val="00BC3869"/>
    <w:rsid w:val="00BD026A"/>
    <w:rsid w:val="00BD3F16"/>
    <w:rsid w:val="00BE45B3"/>
    <w:rsid w:val="00BF6DC5"/>
    <w:rsid w:val="00C040D8"/>
    <w:rsid w:val="00C0713F"/>
    <w:rsid w:val="00C13421"/>
    <w:rsid w:val="00C4598C"/>
    <w:rsid w:val="00C50034"/>
    <w:rsid w:val="00C666CB"/>
    <w:rsid w:val="00C741E7"/>
    <w:rsid w:val="00C77A58"/>
    <w:rsid w:val="00C81F9D"/>
    <w:rsid w:val="00C8414A"/>
    <w:rsid w:val="00C875F9"/>
    <w:rsid w:val="00C90E18"/>
    <w:rsid w:val="00C9150C"/>
    <w:rsid w:val="00C95C43"/>
    <w:rsid w:val="00C9714B"/>
    <w:rsid w:val="00CA2616"/>
    <w:rsid w:val="00CA3799"/>
    <w:rsid w:val="00CA66B7"/>
    <w:rsid w:val="00CA72C4"/>
    <w:rsid w:val="00CB5F4A"/>
    <w:rsid w:val="00CC6CBF"/>
    <w:rsid w:val="00CD3BF9"/>
    <w:rsid w:val="00CD4A12"/>
    <w:rsid w:val="00CD57DA"/>
    <w:rsid w:val="00CD7E0F"/>
    <w:rsid w:val="00CF1289"/>
    <w:rsid w:val="00D13C04"/>
    <w:rsid w:val="00D155F4"/>
    <w:rsid w:val="00D22CC0"/>
    <w:rsid w:val="00D24102"/>
    <w:rsid w:val="00D30FA7"/>
    <w:rsid w:val="00D33C5C"/>
    <w:rsid w:val="00D41AC5"/>
    <w:rsid w:val="00D47161"/>
    <w:rsid w:val="00D53F90"/>
    <w:rsid w:val="00D551C4"/>
    <w:rsid w:val="00D6135D"/>
    <w:rsid w:val="00D61C83"/>
    <w:rsid w:val="00D61EF4"/>
    <w:rsid w:val="00D622F2"/>
    <w:rsid w:val="00D62379"/>
    <w:rsid w:val="00D62D4D"/>
    <w:rsid w:val="00D66BB9"/>
    <w:rsid w:val="00D675DC"/>
    <w:rsid w:val="00D70405"/>
    <w:rsid w:val="00D73246"/>
    <w:rsid w:val="00D804E8"/>
    <w:rsid w:val="00D86BB8"/>
    <w:rsid w:val="00DA5F3E"/>
    <w:rsid w:val="00DA66AC"/>
    <w:rsid w:val="00DA6A48"/>
    <w:rsid w:val="00DB0FEA"/>
    <w:rsid w:val="00DB2D42"/>
    <w:rsid w:val="00DB377B"/>
    <w:rsid w:val="00DB569D"/>
    <w:rsid w:val="00DC2119"/>
    <w:rsid w:val="00DC462D"/>
    <w:rsid w:val="00DC5B34"/>
    <w:rsid w:val="00DC67DC"/>
    <w:rsid w:val="00DC7268"/>
    <w:rsid w:val="00DD0BC4"/>
    <w:rsid w:val="00DE0A19"/>
    <w:rsid w:val="00DE6659"/>
    <w:rsid w:val="00DE6974"/>
    <w:rsid w:val="00DF1D81"/>
    <w:rsid w:val="00DF7467"/>
    <w:rsid w:val="00E42617"/>
    <w:rsid w:val="00E43E99"/>
    <w:rsid w:val="00E83189"/>
    <w:rsid w:val="00E843B3"/>
    <w:rsid w:val="00E859FB"/>
    <w:rsid w:val="00E877C9"/>
    <w:rsid w:val="00E948E6"/>
    <w:rsid w:val="00E94A49"/>
    <w:rsid w:val="00EA51C0"/>
    <w:rsid w:val="00EA7803"/>
    <w:rsid w:val="00EB21C7"/>
    <w:rsid w:val="00EB3A62"/>
    <w:rsid w:val="00EB40D2"/>
    <w:rsid w:val="00EB5763"/>
    <w:rsid w:val="00EC01FA"/>
    <w:rsid w:val="00EE1FA3"/>
    <w:rsid w:val="00EE5924"/>
    <w:rsid w:val="00EE7285"/>
    <w:rsid w:val="00EE7CB9"/>
    <w:rsid w:val="00EF7AAF"/>
    <w:rsid w:val="00F036A4"/>
    <w:rsid w:val="00F200FE"/>
    <w:rsid w:val="00F24498"/>
    <w:rsid w:val="00F2639A"/>
    <w:rsid w:val="00F32269"/>
    <w:rsid w:val="00F348D0"/>
    <w:rsid w:val="00F44462"/>
    <w:rsid w:val="00F44F87"/>
    <w:rsid w:val="00F45186"/>
    <w:rsid w:val="00F54738"/>
    <w:rsid w:val="00F6264D"/>
    <w:rsid w:val="00F8698F"/>
    <w:rsid w:val="00F9227C"/>
    <w:rsid w:val="00F973A5"/>
    <w:rsid w:val="00FC3BAD"/>
    <w:rsid w:val="00FD0F25"/>
    <w:rsid w:val="00FD2E05"/>
    <w:rsid w:val="00FD73AE"/>
    <w:rsid w:val="00FE423D"/>
    <w:rsid w:val="00FF0476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60CD"/>
  <w15:chartTrackingRefBased/>
  <w15:docId w15:val="{FD13EDBF-43A0-4E65-AE03-8AF2C821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68"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6746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 w:eastAsia="x-none"/>
    </w:rPr>
  </w:style>
  <w:style w:type="character" w:customStyle="1" w:styleId="HeaderChar">
    <w:name w:val="Header Char"/>
    <w:link w:val="Header"/>
    <w:rsid w:val="00946746"/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F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51FFC"/>
    <w:rPr>
      <w:rFonts w:ascii="Arial" w:hAnsi="Arial"/>
      <w:sz w:val="18"/>
      <w:szCs w:val="24"/>
    </w:rPr>
  </w:style>
  <w:style w:type="paragraph" w:customStyle="1" w:styleId="Body">
    <w:name w:val="Body"/>
    <w:basedOn w:val="Normal"/>
    <w:link w:val="BodyChar"/>
    <w:qFormat/>
    <w:rsid w:val="005042A1"/>
    <w:pPr>
      <w:autoSpaceDE w:val="0"/>
      <w:autoSpaceDN w:val="0"/>
      <w:adjustRightInd w:val="0"/>
    </w:pPr>
    <w:rPr>
      <w:rFonts w:eastAsia="Times New Roman"/>
      <w:color w:val="000000"/>
      <w:sz w:val="20"/>
      <w:lang w:val="en-US" w:eastAsia="en-US"/>
    </w:rPr>
  </w:style>
  <w:style w:type="character" w:customStyle="1" w:styleId="BodyChar">
    <w:name w:val="Body Char"/>
    <w:link w:val="Body"/>
    <w:rsid w:val="005042A1"/>
    <w:rPr>
      <w:rFonts w:ascii="Arial" w:eastAsia="Times New Roman" w:hAnsi="Arial" w:cs="Arial"/>
      <w:color w:val="000000"/>
      <w:szCs w:val="24"/>
      <w:lang w:val="en-US" w:eastAsia="en-US"/>
    </w:rPr>
  </w:style>
  <w:style w:type="table" w:styleId="TableGrid">
    <w:name w:val="Table Grid"/>
    <w:basedOn w:val="TableNormal"/>
    <w:uiPriority w:val="59"/>
    <w:rsid w:val="009610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A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1AF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D6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6B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B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B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6B4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FD73AE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503B28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A03B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ic.ca/research-services/funding/internal-grants/index.ph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vic.ca/about-uvic/climate-sustainability-plan/index.php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vic.ca/research-services/funding/research-finance/research-application-budget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A23934948BC4F88F57ACB7F3C4D62" ma:contentTypeVersion="0" ma:contentTypeDescription="Create a new document." ma:contentTypeScope="" ma:versionID="b85e249f8efc1fd6b7f41a197b48e5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62282E9-288F-40EA-939C-C1FA82FBA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649BF8-A796-4FC9-9816-58D6B74DBF1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19535B3-5D6F-4793-9E61-55FB00161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15D48-EB88-4598-B4C9-495B31A81B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2F4E2D-0441-413F-B89C-8DA9F5FE5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7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c</Company>
  <LinksUpToDate>false</LinksUpToDate>
  <CharactersWithSpaces>6740</CharactersWithSpaces>
  <SharedDoc>false</SharedDoc>
  <HLinks>
    <vt:vector size="6" baseType="variant">
      <vt:variant>
        <vt:i4>2031617</vt:i4>
      </vt:variant>
      <vt:variant>
        <vt:i4>159</vt:i4>
      </vt:variant>
      <vt:variant>
        <vt:i4>0</vt:i4>
      </vt:variant>
      <vt:variant>
        <vt:i4>5</vt:i4>
      </vt:variant>
      <vt:variant>
        <vt:lpwstr>https://www.uvic.ca/about-uvic/climate-sustainability-pla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</dc:creator>
  <cp:keywords/>
  <cp:lastModifiedBy>Sarah-Louise Decrausaz</cp:lastModifiedBy>
  <cp:revision>2</cp:revision>
  <cp:lastPrinted>2019-12-20T19:00:00Z</cp:lastPrinted>
  <dcterms:created xsi:type="dcterms:W3CDTF">2024-02-13T16:32:00Z</dcterms:created>
  <dcterms:modified xsi:type="dcterms:W3CDTF">2024-02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